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3FBF" w14:textId="77777777" w:rsidR="008A35E6" w:rsidRPr="007C747F" w:rsidRDefault="00FA7C5C" w:rsidP="00CD4DA5">
      <w:pPr>
        <w:spacing w:line="360" w:lineRule="exact"/>
        <w:jc w:val="center"/>
        <w:rPr>
          <w:rFonts w:ascii="Garamond" w:hAnsi="Garamond" w:cs="Arial"/>
          <w:b/>
          <w:bCs/>
          <w:sz w:val="28"/>
          <w:szCs w:val="28"/>
        </w:rPr>
      </w:pPr>
      <w:r w:rsidRPr="007C747F">
        <w:rPr>
          <w:rFonts w:ascii="Garamond" w:hAnsi="Garamond"/>
          <w:b/>
          <w:sz w:val="28"/>
          <w:szCs w:val="28"/>
        </w:rPr>
        <w:t>S</w:t>
      </w:r>
      <w:r w:rsidR="00B04B7B" w:rsidRPr="007C747F">
        <w:rPr>
          <w:rFonts w:ascii="Garamond" w:hAnsi="Garamond" w:cs="Arial"/>
          <w:b/>
          <w:bCs/>
          <w:sz w:val="28"/>
          <w:szCs w:val="28"/>
        </w:rPr>
        <w:t>EMINÁRIO</w:t>
      </w:r>
    </w:p>
    <w:p w14:paraId="34E5D62D" w14:textId="2E927F4E" w:rsidR="00640C9C" w:rsidRPr="007C747F" w:rsidRDefault="00292716" w:rsidP="00CD4DA5">
      <w:pPr>
        <w:spacing w:line="360" w:lineRule="exact"/>
        <w:jc w:val="center"/>
        <w:rPr>
          <w:rFonts w:ascii="Garamond" w:hAnsi="Garamond" w:cs="Arial"/>
          <w:b/>
          <w:bCs/>
          <w:u w:val="single"/>
        </w:rPr>
      </w:pPr>
      <w:r>
        <w:rPr>
          <w:rFonts w:ascii="Garamond" w:hAnsi="Garamond" w:cs="Arial"/>
          <w:b/>
          <w:bCs/>
          <w:u w:val="single"/>
        </w:rPr>
        <w:t>9</w:t>
      </w:r>
      <w:r w:rsidR="00DD6165" w:rsidRPr="007C747F">
        <w:rPr>
          <w:rFonts w:ascii="Garamond" w:hAnsi="Garamond" w:cs="Arial"/>
          <w:b/>
          <w:bCs/>
          <w:u w:val="single"/>
        </w:rPr>
        <w:t>.</w:t>
      </w:r>
      <w:r w:rsidR="009633D9" w:rsidRPr="007C747F">
        <w:rPr>
          <w:rFonts w:ascii="Garamond" w:hAnsi="Garamond" w:cs="Arial"/>
          <w:b/>
          <w:bCs/>
          <w:u w:val="single"/>
        </w:rPr>
        <w:t>1</w:t>
      </w:r>
      <w:r>
        <w:rPr>
          <w:rFonts w:ascii="Garamond" w:hAnsi="Garamond" w:cs="Arial"/>
          <w:b/>
          <w:bCs/>
          <w:u w:val="single"/>
        </w:rPr>
        <w:t>1</w:t>
      </w:r>
      <w:r w:rsidR="00DD6165" w:rsidRPr="007C747F">
        <w:rPr>
          <w:rFonts w:ascii="Garamond" w:hAnsi="Garamond" w:cs="Arial"/>
          <w:b/>
          <w:bCs/>
          <w:u w:val="single"/>
        </w:rPr>
        <w:t>.</w:t>
      </w:r>
      <w:r w:rsidR="00B04B7B" w:rsidRPr="007C747F">
        <w:rPr>
          <w:rFonts w:ascii="Garamond" w:hAnsi="Garamond" w:cs="Arial"/>
          <w:b/>
          <w:bCs/>
          <w:u w:val="single"/>
        </w:rPr>
        <w:t>20</w:t>
      </w:r>
      <w:r w:rsidR="00DD6165" w:rsidRPr="007C747F">
        <w:rPr>
          <w:rFonts w:ascii="Garamond" w:hAnsi="Garamond" w:cs="Arial"/>
          <w:b/>
          <w:bCs/>
          <w:u w:val="single"/>
        </w:rPr>
        <w:t>2</w:t>
      </w:r>
      <w:r w:rsidR="009633D9" w:rsidRPr="007C747F">
        <w:rPr>
          <w:rFonts w:ascii="Garamond" w:hAnsi="Garamond" w:cs="Arial"/>
          <w:b/>
          <w:bCs/>
          <w:u w:val="single"/>
        </w:rPr>
        <w:t>3</w:t>
      </w:r>
      <w:r w:rsidR="00AB62D1" w:rsidRPr="007C747F">
        <w:rPr>
          <w:rFonts w:ascii="Garamond" w:hAnsi="Garamond" w:cs="Arial"/>
          <w:b/>
          <w:bCs/>
          <w:u w:val="single"/>
        </w:rPr>
        <w:t xml:space="preserve"> – Das </w:t>
      </w:r>
      <w:r w:rsidR="009633D9" w:rsidRPr="007C747F">
        <w:rPr>
          <w:rFonts w:ascii="Garamond" w:hAnsi="Garamond" w:cs="Arial"/>
          <w:b/>
          <w:bCs/>
          <w:u w:val="single"/>
        </w:rPr>
        <w:t>7</w:t>
      </w:r>
      <w:r w:rsidR="00AB62D1" w:rsidRPr="007C747F">
        <w:rPr>
          <w:rFonts w:ascii="Garamond" w:hAnsi="Garamond" w:cs="Arial"/>
          <w:b/>
          <w:bCs/>
          <w:u w:val="single"/>
        </w:rPr>
        <w:t>:</w:t>
      </w:r>
      <w:r w:rsidR="009633D9" w:rsidRPr="007C747F">
        <w:rPr>
          <w:rFonts w:ascii="Garamond" w:hAnsi="Garamond" w:cs="Arial"/>
          <w:b/>
          <w:bCs/>
          <w:u w:val="single"/>
        </w:rPr>
        <w:t xml:space="preserve">25 </w:t>
      </w:r>
      <w:r w:rsidR="00AB62D1" w:rsidRPr="007C747F">
        <w:rPr>
          <w:rFonts w:ascii="Garamond" w:hAnsi="Garamond" w:cs="Arial"/>
          <w:b/>
          <w:bCs/>
          <w:u w:val="single"/>
        </w:rPr>
        <w:t xml:space="preserve">às </w:t>
      </w:r>
      <w:r w:rsidR="007C747F">
        <w:rPr>
          <w:rFonts w:ascii="Garamond" w:hAnsi="Garamond" w:cs="Arial"/>
          <w:b/>
          <w:bCs/>
          <w:u w:val="single"/>
        </w:rPr>
        <w:t>11</w:t>
      </w:r>
      <w:r w:rsidR="00AB62D1" w:rsidRPr="007C747F">
        <w:rPr>
          <w:rFonts w:ascii="Garamond" w:hAnsi="Garamond" w:cs="Arial"/>
          <w:b/>
          <w:bCs/>
          <w:u w:val="single"/>
        </w:rPr>
        <w:t>:00</w:t>
      </w:r>
    </w:p>
    <w:p w14:paraId="562D5E98" w14:textId="77777777" w:rsidR="001956D0" w:rsidRPr="007C747F" w:rsidRDefault="001956D0" w:rsidP="00CD4DA5">
      <w:pPr>
        <w:spacing w:line="360" w:lineRule="exact"/>
        <w:jc w:val="center"/>
        <w:rPr>
          <w:rFonts w:ascii="Garamond" w:hAnsi="Garamond"/>
          <w:b/>
        </w:rPr>
      </w:pPr>
    </w:p>
    <w:p w14:paraId="344F092E" w14:textId="311E1416" w:rsidR="001956D0" w:rsidRPr="007C747F" w:rsidRDefault="001956D0" w:rsidP="001956D0">
      <w:pPr>
        <w:tabs>
          <w:tab w:val="left" w:pos="955"/>
        </w:tabs>
        <w:spacing w:line="360" w:lineRule="exact"/>
        <w:jc w:val="center"/>
        <w:rPr>
          <w:rFonts w:ascii="Garamond" w:hAnsi="Garamond"/>
          <w:b/>
        </w:rPr>
      </w:pPr>
      <w:r w:rsidRPr="007C747F">
        <w:rPr>
          <w:rFonts w:ascii="Garamond" w:hAnsi="Garamond"/>
          <w:b/>
        </w:rPr>
        <w:t xml:space="preserve">TEMA: </w:t>
      </w:r>
      <w:r w:rsidR="0072262C" w:rsidRPr="007C747F">
        <w:rPr>
          <w:rFonts w:ascii="Garamond" w:hAnsi="Garamond"/>
          <w:b/>
        </w:rPr>
        <w:t xml:space="preserve">ASPECTOS PROCESSUAIS DA </w:t>
      </w:r>
      <w:r w:rsidR="00E237A8">
        <w:rPr>
          <w:rFonts w:ascii="Garamond" w:hAnsi="Garamond"/>
          <w:b/>
        </w:rPr>
        <w:t>FALÊNCIA</w:t>
      </w:r>
    </w:p>
    <w:p w14:paraId="6C3DE672" w14:textId="43100307" w:rsidR="008A35E6" w:rsidRPr="007C747F" w:rsidRDefault="008A35E6" w:rsidP="00CD4DA5">
      <w:pPr>
        <w:tabs>
          <w:tab w:val="left" w:pos="955"/>
        </w:tabs>
        <w:spacing w:line="360" w:lineRule="exact"/>
        <w:jc w:val="both"/>
        <w:rPr>
          <w:rFonts w:ascii="Garamond" w:hAnsi="Garamond"/>
        </w:rPr>
      </w:pPr>
    </w:p>
    <w:p w14:paraId="5850F42A" w14:textId="77777777" w:rsidR="00A8700F" w:rsidRPr="007C747F" w:rsidRDefault="00A8700F" w:rsidP="00CD4DA5">
      <w:pPr>
        <w:tabs>
          <w:tab w:val="left" w:pos="955"/>
        </w:tabs>
        <w:spacing w:line="360" w:lineRule="exact"/>
        <w:jc w:val="both"/>
        <w:rPr>
          <w:rFonts w:ascii="Garamond" w:hAnsi="Garamond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100"/>
        <w:gridCol w:w="2955"/>
      </w:tblGrid>
      <w:tr w:rsidR="007C747F" w:rsidRPr="007C747F" w14:paraId="5B7A5F01" w14:textId="77777777" w:rsidTr="005F641E">
        <w:tc>
          <w:tcPr>
            <w:tcW w:w="6100" w:type="dxa"/>
          </w:tcPr>
          <w:p w14:paraId="70E1D5D2" w14:textId="34B72329" w:rsidR="005A6907" w:rsidRPr="007C747F" w:rsidRDefault="005A6907" w:rsidP="00CD4DA5">
            <w:pPr>
              <w:tabs>
                <w:tab w:val="left" w:pos="955"/>
              </w:tabs>
              <w:spacing w:line="360" w:lineRule="exact"/>
              <w:jc w:val="center"/>
              <w:rPr>
                <w:rFonts w:ascii="Garamond" w:hAnsi="Garamond"/>
                <w:b/>
              </w:rPr>
            </w:pPr>
            <w:r w:rsidRPr="007C747F">
              <w:rPr>
                <w:rFonts w:ascii="Garamond" w:hAnsi="Garamond"/>
                <w:b/>
              </w:rPr>
              <w:t xml:space="preserve">Nome </w:t>
            </w:r>
            <w:r w:rsidR="001956D0" w:rsidRPr="007C747F">
              <w:rPr>
                <w:rFonts w:ascii="Garamond" w:hAnsi="Garamond"/>
                <w:b/>
              </w:rPr>
              <w:t xml:space="preserve">completo </w:t>
            </w:r>
            <w:r w:rsidRPr="007C747F">
              <w:rPr>
                <w:rFonts w:ascii="Garamond" w:hAnsi="Garamond"/>
                <w:b/>
              </w:rPr>
              <w:t>do aluno</w:t>
            </w:r>
          </w:p>
        </w:tc>
        <w:tc>
          <w:tcPr>
            <w:tcW w:w="2955" w:type="dxa"/>
          </w:tcPr>
          <w:p w14:paraId="22D4DEF7" w14:textId="1F154FCE" w:rsidR="005A6907" w:rsidRPr="007C747F" w:rsidRDefault="005A6907" w:rsidP="00CD4DA5">
            <w:pPr>
              <w:tabs>
                <w:tab w:val="left" w:pos="955"/>
              </w:tabs>
              <w:spacing w:line="360" w:lineRule="exact"/>
              <w:jc w:val="center"/>
              <w:rPr>
                <w:rFonts w:ascii="Garamond" w:hAnsi="Garamond"/>
                <w:b/>
              </w:rPr>
            </w:pPr>
            <w:r w:rsidRPr="007C747F">
              <w:rPr>
                <w:rFonts w:ascii="Garamond" w:hAnsi="Garamond"/>
                <w:b/>
              </w:rPr>
              <w:t>Nº USP</w:t>
            </w:r>
          </w:p>
        </w:tc>
      </w:tr>
      <w:tr w:rsidR="005A6907" w:rsidRPr="007C747F" w14:paraId="5638FA80" w14:textId="77777777" w:rsidTr="005F641E">
        <w:tc>
          <w:tcPr>
            <w:tcW w:w="6100" w:type="dxa"/>
          </w:tcPr>
          <w:p w14:paraId="009B88D3" w14:textId="77777777" w:rsidR="005A6907" w:rsidRPr="007C747F" w:rsidRDefault="005A6907" w:rsidP="00CD4DA5">
            <w:pPr>
              <w:tabs>
                <w:tab w:val="left" w:pos="955"/>
              </w:tabs>
              <w:spacing w:line="360" w:lineRule="exact"/>
              <w:jc w:val="both"/>
              <w:rPr>
                <w:rFonts w:ascii="Garamond" w:hAnsi="Garamond"/>
              </w:rPr>
            </w:pPr>
          </w:p>
        </w:tc>
        <w:tc>
          <w:tcPr>
            <w:tcW w:w="2955" w:type="dxa"/>
          </w:tcPr>
          <w:p w14:paraId="69DCC9DC" w14:textId="77777777" w:rsidR="005A6907" w:rsidRPr="007C747F" w:rsidRDefault="005A6907" w:rsidP="00CD4DA5">
            <w:pPr>
              <w:tabs>
                <w:tab w:val="left" w:pos="955"/>
              </w:tabs>
              <w:spacing w:line="360" w:lineRule="exact"/>
              <w:jc w:val="both"/>
              <w:rPr>
                <w:rFonts w:ascii="Garamond" w:hAnsi="Garamond"/>
              </w:rPr>
            </w:pPr>
          </w:p>
        </w:tc>
      </w:tr>
    </w:tbl>
    <w:p w14:paraId="0F6E8D30" w14:textId="44427E82" w:rsidR="005A6907" w:rsidRPr="007C747F" w:rsidRDefault="005A6907" w:rsidP="00CD4DA5">
      <w:pPr>
        <w:tabs>
          <w:tab w:val="left" w:pos="955"/>
        </w:tabs>
        <w:spacing w:line="360" w:lineRule="exact"/>
        <w:jc w:val="both"/>
        <w:rPr>
          <w:rFonts w:ascii="Garamond" w:hAnsi="Garamond"/>
        </w:rPr>
      </w:pPr>
    </w:p>
    <w:p w14:paraId="7B8432BE" w14:textId="77777777" w:rsidR="00682E3E" w:rsidRPr="007C747F" w:rsidRDefault="00682E3E" w:rsidP="00CD4DA5">
      <w:pPr>
        <w:tabs>
          <w:tab w:val="left" w:pos="955"/>
        </w:tabs>
        <w:spacing w:line="360" w:lineRule="exact"/>
        <w:jc w:val="both"/>
        <w:rPr>
          <w:rFonts w:ascii="Garamond" w:hAnsi="Garamond"/>
        </w:rPr>
      </w:pPr>
    </w:p>
    <w:p w14:paraId="44620F4D" w14:textId="2BF48391" w:rsidR="005A6907" w:rsidRPr="007C747F" w:rsidRDefault="00A8700F" w:rsidP="00AC5C82">
      <w:pPr>
        <w:tabs>
          <w:tab w:val="left" w:pos="955"/>
        </w:tabs>
        <w:spacing w:line="360" w:lineRule="exact"/>
        <w:jc w:val="center"/>
        <w:rPr>
          <w:rFonts w:ascii="Garamond" w:hAnsi="Garamond"/>
          <w:b/>
          <w:smallCaps/>
          <w:sz w:val="28"/>
        </w:rPr>
      </w:pPr>
      <w:r w:rsidRPr="007C747F">
        <w:rPr>
          <w:rFonts w:ascii="Garamond" w:hAnsi="Garamond"/>
          <w:b/>
          <w:smallCaps/>
          <w:sz w:val="28"/>
        </w:rPr>
        <w:t>Instruções</w:t>
      </w:r>
    </w:p>
    <w:p w14:paraId="00F1CC7A" w14:textId="0CAE35F7" w:rsidR="005A6907" w:rsidRPr="007C747F" w:rsidRDefault="005A6907" w:rsidP="00CD4DA5">
      <w:pPr>
        <w:tabs>
          <w:tab w:val="left" w:pos="955"/>
        </w:tabs>
        <w:spacing w:line="360" w:lineRule="exact"/>
        <w:jc w:val="both"/>
        <w:rPr>
          <w:rFonts w:ascii="Garamond" w:hAnsi="Garamond"/>
        </w:rPr>
      </w:pPr>
    </w:p>
    <w:p w14:paraId="12590A0B" w14:textId="60483F84" w:rsidR="00A8700F" w:rsidRPr="007C747F" w:rsidRDefault="00A8700F" w:rsidP="00BD0907">
      <w:pPr>
        <w:pStyle w:val="PargrafodaLista"/>
        <w:numPr>
          <w:ilvl w:val="0"/>
          <w:numId w:val="1"/>
        </w:numPr>
        <w:tabs>
          <w:tab w:val="left" w:pos="955"/>
        </w:tabs>
        <w:spacing w:line="360" w:lineRule="exact"/>
        <w:jc w:val="both"/>
        <w:rPr>
          <w:rFonts w:ascii="Garamond" w:hAnsi="Garamond"/>
        </w:rPr>
      </w:pPr>
      <w:r w:rsidRPr="007C747F">
        <w:rPr>
          <w:rFonts w:ascii="Garamond" w:hAnsi="Garamond"/>
        </w:rPr>
        <w:t xml:space="preserve">Entrega por e-mail no endereço </w:t>
      </w:r>
      <w:hyperlink r:id="rId9" w:history="1">
        <w:r w:rsidR="009633D9" w:rsidRPr="007C747F">
          <w:rPr>
            <w:rStyle w:val="Hyperlink"/>
            <w:rFonts w:ascii="Garamond" w:hAnsi="Garamond"/>
            <w:color w:val="auto"/>
          </w:rPr>
          <w:t>andre.marcassa@dfalaw.com.br</w:t>
        </w:r>
      </w:hyperlink>
      <w:r w:rsidR="00DF1667" w:rsidRPr="007C747F">
        <w:rPr>
          <w:rFonts w:ascii="Garamond" w:hAnsi="Garamond"/>
        </w:rPr>
        <w:t xml:space="preserve"> </w:t>
      </w:r>
    </w:p>
    <w:p w14:paraId="30CE6CE2" w14:textId="58E887D3" w:rsidR="00A8700F" w:rsidRPr="007C747F" w:rsidRDefault="00A8700F" w:rsidP="00BD0907">
      <w:pPr>
        <w:pStyle w:val="PargrafodaLista"/>
        <w:numPr>
          <w:ilvl w:val="0"/>
          <w:numId w:val="1"/>
        </w:numPr>
        <w:tabs>
          <w:tab w:val="left" w:pos="955"/>
        </w:tabs>
        <w:spacing w:line="360" w:lineRule="exact"/>
        <w:jc w:val="both"/>
        <w:rPr>
          <w:rFonts w:ascii="Garamond" w:hAnsi="Garamond"/>
        </w:rPr>
      </w:pPr>
      <w:r w:rsidRPr="007C747F">
        <w:rPr>
          <w:rFonts w:ascii="Garamond" w:hAnsi="Garamond"/>
        </w:rPr>
        <w:t xml:space="preserve">Horário limite para entrega: </w:t>
      </w:r>
      <w:r w:rsidR="00C46F99" w:rsidRPr="007C747F">
        <w:rPr>
          <w:rFonts w:ascii="Garamond" w:hAnsi="Garamond"/>
        </w:rPr>
        <w:t xml:space="preserve">23h59 do dia </w:t>
      </w:r>
      <w:r w:rsidR="00E237A8">
        <w:rPr>
          <w:rFonts w:ascii="Garamond" w:hAnsi="Garamond"/>
        </w:rPr>
        <w:t>13</w:t>
      </w:r>
      <w:r w:rsidR="00C46F99" w:rsidRPr="007C747F">
        <w:rPr>
          <w:rFonts w:ascii="Garamond" w:hAnsi="Garamond"/>
        </w:rPr>
        <w:t>/</w:t>
      </w:r>
      <w:r w:rsidR="00E237A8">
        <w:rPr>
          <w:rFonts w:ascii="Garamond" w:hAnsi="Garamond"/>
        </w:rPr>
        <w:t>11</w:t>
      </w:r>
      <w:r w:rsidR="00C46F99" w:rsidRPr="007C747F">
        <w:rPr>
          <w:rFonts w:ascii="Garamond" w:hAnsi="Garamond"/>
        </w:rPr>
        <w:t>/202</w:t>
      </w:r>
      <w:r w:rsidR="009633D9" w:rsidRPr="007C747F">
        <w:rPr>
          <w:rFonts w:ascii="Garamond" w:hAnsi="Garamond"/>
        </w:rPr>
        <w:t>3</w:t>
      </w:r>
      <w:r w:rsidR="00C46F99" w:rsidRPr="007C747F">
        <w:rPr>
          <w:rFonts w:ascii="Garamond" w:hAnsi="Garamond"/>
        </w:rPr>
        <w:t>.</w:t>
      </w:r>
    </w:p>
    <w:p w14:paraId="1678FA5B" w14:textId="3777B56C" w:rsidR="00A8700F" w:rsidRPr="007C747F" w:rsidRDefault="00A8700F" w:rsidP="00BD0907">
      <w:pPr>
        <w:pStyle w:val="PargrafodaLista"/>
        <w:numPr>
          <w:ilvl w:val="0"/>
          <w:numId w:val="1"/>
        </w:numPr>
        <w:tabs>
          <w:tab w:val="left" w:pos="955"/>
        </w:tabs>
        <w:spacing w:line="360" w:lineRule="exact"/>
        <w:jc w:val="both"/>
        <w:rPr>
          <w:rFonts w:ascii="Garamond" w:hAnsi="Garamond"/>
        </w:rPr>
      </w:pPr>
      <w:r w:rsidRPr="007C747F">
        <w:rPr>
          <w:rFonts w:ascii="Garamond" w:hAnsi="Garamond"/>
        </w:rPr>
        <w:t xml:space="preserve">Arquivo em formato PDF com o nome </w:t>
      </w:r>
      <w:r w:rsidR="00C46F99" w:rsidRPr="007C747F">
        <w:rPr>
          <w:rFonts w:ascii="Garamond" w:hAnsi="Garamond"/>
          <w:i/>
        </w:rPr>
        <w:t>Nome-</w:t>
      </w:r>
      <w:proofErr w:type="spellStart"/>
      <w:r w:rsidR="00C46F99" w:rsidRPr="007C747F">
        <w:rPr>
          <w:rFonts w:ascii="Garamond" w:hAnsi="Garamond"/>
          <w:i/>
        </w:rPr>
        <w:t>Sobrenome_Monitoria_Processo</w:t>
      </w:r>
      <w:proofErr w:type="spellEnd"/>
      <w:r w:rsidR="00C46F99" w:rsidRPr="007C747F">
        <w:rPr>
          <w:rFonts w:ascii="Garamond" w:hAnsi="Garamond"/>
          <w:i/>
        </w:rPr>
        <w:t xml:space="preserve"> </w:t>
      </w:r>
      <w:proofErr w:type="spellStart"/>
      <w:r w:rsidR="00C46F99" w:rsidRPr="007C747F">
        <w:rPr>
          <w:rFonts w:ascii="Garamond" w:hAnsi="Garamond"/>
          <w:i/>
        </w:rPr>
        <w:t>Civil_</w:t>
      </w:r>
      <w:r w:rsidR="0072262C" w:rsidRPr="007C747F">
        <w:rPr>
          <w:rFonts w:ascii="Garamond" w:hAnsi="Garamond"/>
          <w:i/>
        </w:rPr>
        <w:t>AspectosProcessuaisda</w:t>
      </w:r>
      <w:r w:rsidR="00E237A8">
        <w:rPr>
          <w:rFonts w:ascii="Garamond" w:hAnsi="Garamond"/>
          <w:i/>
        </w:rPr>
        <w:t>Falencia</w:t>
      </w:r>
      <w:proofErr w:type="spellEnd"/>
      <w:r w:rsidR="00C46F99" w:rsidRPr="007C747F">
        <w:rPr>
          <w:rFonts w:ascii="Garamond" w:hAnsi="Garamond"/>
        </w:rPr>
        <w:t>.</w:t>
      </w:r>
    </w:p>
    <w:p w14:paraId="15D81D2B" w14:textId="0F1EFF31" w:rsidR="00A8700F" w:rsidRPr="007C747F" w:rsidRDefault="00A8700F" w:rsidP="00BD0907">
      <w:pPr>
        <w:pStyle w:val="PargrafodaLista"/>
        <w:numPr>
          <w:ilvl w:val="0"/>
          <w:numId w:val="1"/>
        </w:numPr>
        <w:tabs>
          <w:tab w:val="left" w:pos="955"/>
        </w:tabs>
        <w:spacing w:line="360" w:lineRule="exact"/>
        <w:jc w:val="both"/>
        <w:rPr>
          <w:rFonts w:ascii="Garamond" w:hAnsi="Garamond"/>
        </w:rPr>
      </w:pPr>
      <w:r w:rsidRPr="007C747F">
        <w:rPr>
          <w:rFonts w:ascii="Garamond" w:hAnsi="Garamond"/>
        </w:rPr>
        <w:t>As perguntas devem ser respondidas n</w:t>
      </w:r>
      <w:r w:rsidR="009B41CA" w:rsidRPr="007C747F">
        <w:rPr>
          <w:rFonts w:ascii="Garamond" w:hAnsi="Garamond"/>
        </w:rPr>
        <w:t>esta</w:t>
      </w:r>
      <w:r w:rsidRPr="007C747F">
        <w:rPr>
          <w:rFonts w:ascii="Garamond" w:hAnsi="Garamond"/>
        </w:rPr>
        <w:t xml:space="preserve"> folha de questões, com a</w:t>
      </w:r>
      <w:r w:rsidR="009B41CA" w:rsidRPr="007C747F">
        <w:rPr>
          <w:rFonts w:ascii="Garamond" w:hAnsi="Garamond"/>
        </w:rPr>
        <w:t>s</w:t>
      </w:r>
      <w:r w:rsidRPr="007C747F">
        <w:rPr>
          <w:rFonts w:ascii="Garamond" w:hAnsi="Garamond"/>
        </w:rPr>
        <w:t xml:space="preserve"> respostas apostas logo abaixo da</w:t>
      </w:r>
      <w:r w:rsidR="009B41CA" w:rsidRPr="007C747F">
        <w:rPr>
          <w:rFonts w:ascii="Garamond" w:hAnsi="Garamond"/>
        </w:rPr>
        <w:t>s</w:t>
      </w:r>
      <w:r w:rsidRPr="007C747F">
        <w:rPr>
          <w:rFonts w:ascii="Garamond" w:hAnsi="Garamond"/>
        </w:rPr>
        <w:t xml:space="preserve"> </w:t>
      </w:r>
      <w:r w:rsidR="009B41CA" w:rsidRPr="007C747F">
        <w:rPr>
          <w:rFonts w:ascii="Garamond" w:hAnsi="Garamond"/>
        </w:rPr>
        <w:t xml:space="preserve">respectivas </w:t>
      </w:r>
      <w:r w:rsidRPr="007C747F">
        <w:rPr>
          <w:rFonts w:ascii="Garamond" w:hAnsi="Garamond"/>
        </w:rPr>
        <w:t>pergunta</w:t>
      </w:r>
      <w:r w:rsidR="009B41CA" w:rsidRPr="007C747F">
        <w:rPr>
          <w:rFonts w:ascii="Garamond" w:hAnsi="Garamond"/>
        </w:rPr>
        <w:t>s</w:t>
      </w:r>
      <w:r w:rsidRPr="007C747F">
        <w:rPr>
          <w:rFonts w:ascii="Garamond" w:hAnsi="Garamond"/>
        </w:rPr>
        <w:t xml:space="preserve"> (com ou sem destaque ou mudança da fonte, conforme preferência do aluno).</w:t>
      </w:r>
    </w:p>
    <w:p w14:paraId="0C92C84A" w14:textId="3265CDB9" w:rsidR="00A8700F" w:rsidRPr="007C747F" w:rsidRDefault="00A8700F" w:rsidP="00BD0907">
      <w:pPr>
        <w:pStyle w:val="PargrafodaLista"/>
        <w:numPr>
          <w:ilvl w:val="0"/>
          <w:numId w:val="1"/>
        </w:numPr>
        <w:tabs>
          <w:tab w:val="left" w:pos="955"/>
        </w:tabs>
        <w:spacing w:line="360" w:lineRule="exact"/>
        <w:jc w:val="both"/>
        <w:rPr>
          <w:rFonts w:ascii="Garamond" w:hAnsi="Garamond"/>
        </w:rPr>
      </w:pPr>
      <w:r w:rsidRPr="007C747F">
        <w:rPr>
          <w:rFonts w:ascii="Garamond" w:hAnsi="Garamond"/>
        </w:rPr>
        <w:t>Em caso de en</w:t>
      </w:r>
      <w:r w:rsidR="00A22193" w:rsidRPr="007C747F">
        <w:rPr>
          <w:rFonts w:ascii="Garamond" w:hAnsi="Garamond"/>
        </w:rPr>
        <w:t xml:space="preserve">vio de uma segunda versão das respostas, o e-mail do reenvio deve ser </w:t>
      </w:r>
      <w:r w:rsidR="00AC5C82" w:rsidRPr="007C747F">
        <w:rPr>
          <w:rFonts w:ascii="Garamond" w:hAnsi="Garamond"/>
        </w:rPr>
        <w:t xml:space="preserve">enviado como resposta ao primeiro </w:t>
      </w:r>
      <w:r w:rsidR="009B41CA" w:rsidRPr="007C747F">
        <w:rPr>
          <w:rFonts w:ascii="Garamond" w:hAnsi="Garamond"/>
        </w:rPr>
        <w:t xml:space="preserve">e-mail de </w:t>
      </w:r>
      <w:r w:rsidR="00AC5C82" w:rsidRPr="007C747F">
        <w:rPr>
          <w:rFonts w:ascii="Garamond" w:hAnsi="Garamond"/>
        </w:rPr>
        <w:t>envio e o nome do arquivo deve ser acrescido de “_v corrigida” ao final.</w:t>
      </w:r>
    </w:p>
    <w:p w14:paraId="0691F5A5" w14:textId="3D1E353D" w:rsidR="0079292C" w:rsidRPr="007C747F" w:rsidRDefault="0079292C" w:rsidP="00BD0907">
      <w:pPr>
        <w:pStyle w:val="PargrafodaLista"/>
        <w:numPr>
          <w:ilvl w:val="0"/>
          <w:numId w:val="1"/>
        </w:numPr>
        <w:tabs>
          <w:tab w:val="left" w:pos="955"/>
        </w:tabs>
        <w:spacing w:line="360" w:lineRule="exact"/>
        <w:jc w:val="both"/>
        <w:rPr>
          <w:rFonts w:ascii="Garamond" w:hAnsi="Garamond"/>
        </w:rPr>
      </w:pPr>
      <w:r w:rsidRPr="007C747F">
        <w:rPr>
          <w:rFonts w:ascii="Garamond" w:hAnsi="Garamond"/>
        </w:rPr>
        <w:t>As perguntas devem ser efetivamente respondidas.</w:t>
      </w:r>
    </w:p>
    <w:p w14:paraId="3E7107F2" w14:textId="125071E7" w:rsidR="005F641E" w:rsidRPr="007C747F" w:rsidRDefault="005F641E" w:rsidP="005F641E">
      <w:pPr>
        <w:tabs>
          <w:tab w:val="left" w:pos="955"/>
        </w:tabs>
        <w:spacing w:line="360" w:lineRule="exact"/>
        <w:jc w:val="both"/>
        <w:rPr>
          <w:rFonts w:ascii="Garamond" w:hAnsi="Garamond"/>
        </w:rPr>
      </w:pPr>
    </w:p>
    <w:p w14:paraId="0F61F81A" w14:textId="7591EEDD" w:rsidR="005F641E" w:rsidRPr="007C747F" w:rsidRDefault="00682E3E" w:rsidP="00AC5C82">
      <w:pPr>
        <w:tabs>
          <w:tab w:val="left" w:pos="955"/>
        </w:tabs>
        <w:spacing w:line="360" w:lineRule="exact"/>
        <w:jc w:val="center"/>
        <w:rPr>
          <w:rFonts w:ascii="Garamond" w:hAnsi="Garamond"/>
          <w:b/>
          <w:smallCaps/>
          <w:sz w:val="28"/>
        </w:rPr>
      </w:pPr>
      <w:r w:rsidRPr="007C747F">
        <w:rPr>
          <w:rFonts w:ascii="Garamond" w:hAnsi="Garamond"/>
          <w:b/>
          <w:smallCaps/>
          <w:sz w:val="28"/>
        </w:rPr>
        <w:t>Questões</w:t>
      </w:r>
    </w:p>
    <w:p w14:paraId="22AE14EE" w14:textId="0B65B340" w:rsidR="0083179A" w:rsidRPr="007C747F" w:rsidRDefault="0083179A" w:rsidP="005F641E">
      <w:pPr>
        <w:tabs>
          <w:tab w:val="left" w:pos="955"/>
        </w:tabs>
        <w:spacing w:line="360" w:lineRule="exact"/>
        <w:jc w:val="both"/>
        <w:rPr>
          <w:rFonts w:ascii="Garamond" w:hAnsi="Garamond" w:cs="Arial"/>
        </w:rPr>
      </w:pPr>
    </w:p>
    <w:p w14:paraId="79341839" w14:textId="6C9CA8AC" w:rsidR="002C04FA" w:rsidRPr="007C747F" w:rsidRDefault="00C6334E" w:rsidP="00BD0907">
      <w:pPr>
        <w:pStyle w:val="PargrafodaLista"/>
        <w:numPr>
          <w:ilvl w:val="0"/>
          <w:numId w:val="2"/>
        </w:numPr>
        <w:tabs>
          <w:tab w:val="left" w:pos="955"/>
        </w:tabs>
        <w:spacing w:after="60" w:line="360" w:lineRule="exact"/>
        <w:ind w:hanging="357"/>
        <w:contextualSpacing w:val="0"/>
        <w:jc w:val="both"/>
        <w:rPr>
          <w:rFonts w:ascii="Garamond" w:hAnsi="Garamond" w:cs="Arial"/>
        </w:rPr>
      </w:pPr>
      <w:r w:rsidRPr="007C747F">
        <w:rPr>
          <w:rFonts w:ascii="Garamond" w:hAnsi="Garamond" w:cs="Arial"/>
        </w:rPr>
        <w:t xml:space="preserve">Sobre </w:t>
      </w:r>
      <w:r w:rsidR="00F03DC0" w:rsidRPr="007C747F">
        <w:rPr>
          <w:rFonts w:ascii="Garamond" w:hAnsi="Garamond" w:cs="Arial"/>
        </w:rPr>
        <w:t xml:space="preserve">os aspectos gerais ligados </w:t>
      </w:r>
      <w:r w:rsidR="00E05843">
        <w:rPr>
          <w:rFonts w:ascii="Garamond" w:hAnsi="Garamond" w:cs="Arial"/>
        </w:rPr>
        <w:t xml:space="preserve">à </w:t>
      </w:r>
      <w:r w:rsidR="00292716">
        <w:rPr>
          <w:rFonts w:ascii="Garamond" w:hAnsi="Garamond" w:cs="Arial"/>
        </w:rPr>
        <w:t>falência</w:t>
      </w:r>
      <w:r w:rsidRPr="007C747F">
        <w:rPr>
          <w:rFonts w:ascii="Garamond" w:hAnsi="Garamond" w:cs="Arial"/>
        </w:rPr>
        <w:t>, r</w:t>
      </w:r>
      <w:r w:rsidR="002C04FA" w:rsidRPr="007C747F">
        <w:rPr>
          <w:rFonts w:ascii="Garamond" w:hAnsi="Garamond" w:cs="Arial"/>
        </w:rPr>
        <w:t>esponda</w:t>
      </w:r>
      <w:r w:rsidR="002554E7" w:rsidRPr="007C747F">
        <w:rPr>
          <w:rFonts w:ascii="Garamond" w:hAnsi="Garamond" w:cs="Arial"/>
        </w:rPr>
        <w:t xml:space="preserve"> objetivamente com a indicação do fundamento legal.</w:t>
      </w:r>
    </w:p>
    <w:p w14:paraId="2829CE9E" w14:textId="014623C2" w:rsidR="001E0FFB" w:rsidRDefault="00A62BE2" w:rsidP="00BD0907">
      <w:pPr>
        <w:pStyle w:val="PargrafodaLista"/>
        <w:numPr>
          <w:ilvl w:val="1"/>
          <w:numId w:val="2"/>
        </w:numPr>
        <w:tabs>
          <w:tab w:val="left" w:pos="955"/>
        </w:tabs>
        <w:spacing w:after="60" w:line="360" w:lineRule="exact"/>
        <w:ind w:hanging="357"/>
        <w:contextualSpacing w:val="0"/>
        <w:jc w:val="both"/>
        <w:rPr>
          <w:rFonts w:ascii="Garamond" w:hAnsi="Garamond" w:cs="Arial"/>
        </w:rPr>
      </w:pPr>
      <w:r w:rsidRPr="007C747F">
        <w:rPr>
          <w:rFonts w:ascii="Garamond" w:hAnsi="Garamond" w:cs="Arial"/>
        </w:rPr>
        <w:t xml:space="preserve">Quais </w:t>
      </w:r>
      <w:r w:rsidR="00292716">
        <w:rPr>
          <w:rFonts w:ascii="Garamond" w:hAnsi="Garamond" w:cs="Arial"/>
        </w:rPr>
        <w:t>são as causas para a decretação da falência de uma empresa</w:t>
      </w:r>
      <w:r w:rsidR="001E0FFB" w:rsidRPr="007C747F">
        <w:rPr>
          <w:rFonts w:ascii="Garamond" w:hAnsi="Garamond" w:cs="Arial"/>
        </w:rPr>
        <w:t>?</w:t>
      </w:r>
    </w:p>
    <w:p w14:paraId="71BBE604" w14:textId="7591D343" w:rsidR="009650CC" w:rsidRPr="007C747F" w:rsidRDefault="009650CC" w:rsidP="009650CC">
      <w:pPr>
        <w:pStyle w:val="PargrafodaLista"/>
        <w:numPr>
          <w:ilvl w:val="1"/>
          <w:numId w:val="2"/>
        </w:numPr>
        <w:tabs>
          <w:tab w:val="left" w:pos="955"/>
        </w:tabs>
        <w:spacing w:after="60" w:line="360" w:lineRule="exact"/>
        <w:ind w:hanging="357"/>
        <w:contextualSpacing w:val="0"/>
        <w:jc w:val="both"/>
        <w:rPr>
          <w:rFonts w:ascii="Garamond" w:hAnsi="Garamond" w:cs="Arial"/>
        </w:rPr>
      </w:pPr>
      <w:r w:rsidRPr="007C747F">
        <w:rPr>
          <w:rFonts w:ascii="Garamond" w:hAnsi="Garamond" w:cs="Arial"/>
        </w:rPr>
        <w:t xml:space="preserve">Quais são os requisitos da petição inicial de </w:t>
      </w:r>
      <w:r w:rsidR="001009AB">
        <w:rPr>
          <w:rFonts w:ascii="Garamond" w:hAnsi="Garamond" w:cs="Arial"/>
        </w:rPr>
        <w:t>falência</w:t>
      </w:r>
      <w:r w:rsidRPr="007C747F">
        <w:rPr>
          <w:rFonts w:ascii="Garamond" w:hAnsi="Garamond" w:cs="Arial"/>
        </w:rPr>
        <w:t xml:space="preserve">? </w:t>
      </w:r>
    </w:p>
    <w:p w14:paraId="222F7A1B" w14:textId="32A94646" w:rsidR="00166852" w:rsidRDefault="00A62BE2" w:rsidP="009A3920">
      <w:pPr>
        <w:pStyle w:val="PargrafodaLista"/>
        <w:numPr>
          <w:ilvl w:val="1"/>
          <w:numId w:val="2"/>
        </w:numPr>
        <w:tabs>
          <w:tab w:val="left" w:pos="955"/>
        </w:tabs>
        <w:spacing w:after="60" w:line="360" w:lineRule="exact"/>
        <w:ind w:hanging="357"/>
        <w:contextualSpacing w:val="0"/>
        <w:jc w:val="both"/>
        <w:rPr>
          <w:rFonts w:ascii="Garamond" w:hAnsi="Garamond" w:cs="Arial"/>
        </w:rPr>
      </w:pPr>
      <w:r w:rsidRPr="007C747F">
        <w:rPr>
          <w:rFonts w:ascii="Garamond" w:hAnsi="Garamond" w:cs="Arial"/>
        </w:rPr>
        <w:t xml:space="preserve">Quais </w:t>
      </w:r>
      <w:r w:rsidR="00E05843">
        <w:rPr>
          <w:rFonts w:ascii="Garamond" w:hAnsi="Garamond" w:cs="Arial"/>
        </w:rPr>
        <w:t>as possíveis defesas qu</w:t>
      </w:r>
      <w:r w:rsidR="0079222F">
        <w:rPr>
          <w:rFonts w:ascii="Garamond" w:hAnsi="Garamond" w:cs="Arial"/>
        </w:rPr>
        <w:t>e</w:t>
      </w:r>
      <w:r w:rsidR="00E05843">
        <w:rPr>
          <w:rFonts w:ascii="Garamond" w:hAnsi="Garamond" w:cs="Arial"/>
        </w:rPr>
        <w:t xml:space="preserve"> poderão ser </w:t>
      </w:r>
      <w:r w:rsidR="00E237A8">
        <w:rPr>
          <w:rFonts w:ascii="Garamond" w:hAnsi="Garamond" w:cs="Arial"/>
        </w:rPr>
        <w:t>apresentadas</w:t>
      </w:r>
      <w:r w:rsidR="00E05843">
        <w:rPr>
          <w:rFonts w:ascii="Garamond" w:hAnsi="Garamond" w:cs="Arial"/>
        </w:rPr>
        <w:t xml:space="preserve"> pe</w:t>
      </w:r>
      <w:r w:rsidR="0079222F">
        <w:rPr>
          <w:rFonts w:ascii="Garamond" w:hAnsi="Garamond" w:cs="Arial"/>
        </w:rPr>
        <w:t>la empresa, para evitar a decretação de s</w:t>
      </w:r>
      <w:r w:rsidR="009650CC">
        <w:rPr>
          <w:rFonts w:ascii="Garamond" w:hAnsi="Garamond" w:cs="Arial"/>
        </w:rPr>
        <w:t>ua</w:t>
      </w:r>
      <w:r w:rsidR="0079222F">
        <w:rPr>
          <w:rFonts w:ascii="Garamond" w:hAnsi="Garamond" w:cs="Arial"/>
        </w:rPr>
        <w:t xml:space="preserve"> falência</w:t>
      </w:r>
      <w:r w:rsidR="001E0FFB" w:rsidRPr="007C747F">
        <w:rPr>
          <w:rFonts w:ascii="Garamond" w:hAnsi="Garamond" w:cs="Arial"/>
        </w:rPr>
        <w:t xml:space="preserve">? </w:t>
      </w:r>
    </w:p>
    <w:p w14:paraId="29909974" w14:textId="1E545831" w:rsidR="002F6371" w:rsidRDefault="00731BA2" w:rsidP="009A3920">
      <w:pPr>
        <w:pStyle w:val="PargrafodaLista"/>
        <w:numPr>
          <w:ilvl w:val="1"/>
          <w:numId w:val="2"/>
        </w:numPr>
        <w:tabs>
          <w:tab w:val="left" w:pos="955"/>
        </w:tabs>
        <w:spacing w:after="60" w:line="360" w:lineRule="exact"/>
        <w:ind w:hanging="357"/>
        <w:contextualSpacing w:val="0"/>
        <w:jc w:val="both"/>
        <w:rPr>
          <w:rFonts w:ascii="Garamond" w:hAnsi="Garamond" w:cs="Arial"/>
        </w:rPr>
      </w:pPr>
      <w:r w:rsidRPr="007C747F">
        <w:rPr>
          <w:rFonts w:ascii="Garamond" w:hAnsi="Garamond" w:cs="Arial"/>
        </w:rPr>
        <w:t xml:space="preserve">Quais são os </w:t>
      </w:r>
      <w:r w:rsidR="009A3920">
        <w:rPr>
          <w:rFonts w:ascii="Garamond" w:hAnsi="Garamond" w:cs="Arial"/>
        </w:rPr>
        <w:t>legitimado ativos ao pedido de falência</w:t>
      </w:r>
      <w:r w:rsidRPr="007C747F">
        <w:rPr>
          <w:rFonts w:ascii="Garamond" w:hAnsi="Garamond" w:cs="Arial"/>
        </w:rPr>
        <w:t xml:space="preserve">? </w:t>
      </w:r>
    </w:p>
    <w:p w14:paraId="000C7E78" w14:textId="77777777" w:rsidR="009A3920" w:rsidRDefault="009A3920" w:rsidP="009A3920">
      <w:pPr>
        <w:tabs>
          <w:tab w:val="left" w:pos="955"/>
        </w:tabs>
        <w:spacing w:after="60" w:line="360" w:lineRule="exact"/>
        <w:jc w:val="both"/>
        <w:rPr>
          <w:rFonts w:ascii="Garamond" w:hAnsi="Garamond" w:cs="Arial"/>
          <w:color w:val="FF0000"/>
        </w:rPr>
      </w:pPr>
    </w:p>
    <w:p w14:paraId="08CD42BB" w14:textId="77777777" w:rsidR="009A3920" w:rsidRDefault="009A3920" w:rsidP="009A3920">
      <w:pPr>
        <w:tabs>
          <w:tab w:val="left" w:pos="955"/>
        </w:tabs>
        <w:spacing w:after="60" w:line="360" w:lineRule="exact"/>
        <w:jc w:val="both"/>
        <w:rPr>
          <w:rFonts w:ascii="Garamond" w:hAnsi="Garamond" w:cs="Arial"/>
          <w:color w:val="FF0000"/>
        </w:rPr>
      </w:pPr>
    </w:p>
    <w:p w14:paraId="312FD7D6" w14:textId="5EEA2996" w:rsidR="0035633D" w:rsidRDefault="001009AB" w:rsidP="0035633D">
      <w:pPr>
        <w:pStyle w:val="PargrafodaLista"/>
        <w:numPr>
          <w:ilvl w:val="1"/>
          <w:numId w:val="2"/>
        </w:numPr>
        <w:tabs>
          <w:tab w:val="left" w:pos="955"/>
        </w:tabs>
        <w:spacing w:after="60" w:line="360" w:lineRule="exact"/>
        <w:ind w:hanging="357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 </w:t>
      </w:r>
      <w:r w:rsidR="0035633D" w:rsidRPr="007C747F">
        <w:rPr>
          <w:rFonts w:ascii="Garamond" w:hAnsi="Garamond" w:cs="Arial"/>
        </w:rPr>
        <w:t>Qua</w:t>
      </w:r>
      <w:r>
        <w:rPr>
          <w:rFonts w:ascii="Garamond" w:hAnsi="Garamond" w:cs="Arial"/>
        </w:rPr>
        <w:t>l a natureza de uma sentença que decreta a falência de uma empresa</w:t>
      </w:r>
      <w:r w:rsidR="0035633D" w:rsidRPr="007C747F">
        <w:rPr>
          <w:rFonts w:ascii="Garamond" w:hAnsi="Garamond" w:cs="Arial"/>
        </w:rPr>
        <w:t xml:space="preserve">? </w:t>
      </w:r>
      <w:r w:rsidR="00490336">
        <w:rPr>
          <w:rFonts w:ascii="Garamond" w:hAnsi="Garamond" w:cs="Arial"/>
        </w:rPr>
        <w:t xml:space="preserve">Quais os recursos cabíveis contra a sentença que decreta </w:t>
      </w:r>
      <w:r w:rsidR="00E237A8">
        <w:rPr>
          <w:rFonts w:ascii="Garamond" w:hAnsi="Garamond" w:cs="Arial"/>
        </w:rPr>
        <w:t>falência?</w:t>
      </w:r>
    </w:p>
    <w:p w14:paraId="36B36422" w14:textId="77777777" w:rsidR="009A3920" w:rsidRPr="009A3920" w:rsidRDefault="009A3920" w:rsidP="009A3920">
      <w:pPr>
        <w:tabs>
          <w:tab w:val="left" w:pos="955"/>
        </w:tabs>
        <w:spacing w:after="60" w:line="360" w:lineRule="exact"/>
        <w:jc w:val="both"/>
        <w:rPr>
          <w:rFonts w:ascii="Garamond" w:hAnsi="Garamond" w:cs="Arial"/>
        </w:rPr>
      </w:pPr>
    </w:p>
    <w:p w14:paraId="2ABC8E1A" w14:textId="13208148" w:rsidR="001E0FFB" w:rsidRPr="007C747F" w:rsidRDefault="001E0FFB" w:rsidP="00BD0907">
      <w:pPr>
        <w:pStyle w:val="PargrafodaLista"/>
        <w:numPr>
          <w:ilvl w:val="0"/>
          <w:numId w:val="2"/>
        </w:numPr>
        <w:tabs>
          <w:tab w:val="left" w:pos="955"/>
        </w:tabs>
        <w:spacing w:after="60" w:line="360" w:lineRule="exact"/>
        <w:ind w:hanging="357"/>
        <w:contextualSpacing w:val="0"/>
        <w:jc w:val="both"/>
        <w:rPr>
          <w:rFonts w:ascii="Garamond" w:hAnsi="Garamond" w:cs="Arial"/>
        </w:rPr>
      </w:pPr>
      <w:r w:rsidRPr="007C747F">
        <w:rPr>
          <w:rFonts w:ascii="Garamond" w:hAnsi="Garamond" w:cs="Arial"/>
        </w:rPr>
        <w:t>S</w:t>
      </w:r>
      <w:r w:rsidR="00AD4237" w:rsidRPr="007C747F">
        <w:rPr>
          <w:rFonts w:ascii="Garamond" w:hAnsi="Garamond" w:cs="Arial"/>
        </w:rPr>
        <w:t xml:space="preserve">obre a questão </w:t>
      </w:r>
      <w:r w:rsidR="006F02F3">
        <w:rPr>
          <w:rFonts w:ascii="Garamond" w:hAnsi="Garamond" w:cs="Arial"/>
        </w:rPr>
        <w:t xml:space="preserve">da extensão da responsabilidade patrimonial na hipótese de falência, </w:t>
      </w:r>
      <w:r w:rsidR="00A031FD" w:rsidRPr="007C747F">
        <w:rPr>
          <w:rFonts w:ascii="Garamond" w:hAnsi="Garamond" w:cs="Arial"/>
        </w:rPr>
        <w:t>r</w:t>
      </w:r>
      <w:r w:rsidRPr="007C747F">
        <w:rPr>
          <w:rFonts w:ascii="Garamond" w:hAnsi="Garamond" w:cs="Arial"/>
        </w:rPr>
        <w:t>esponda objetivamente com a indicação do fundamento legal. Se houver mais de um entendimento jurisprudencial, exponha-os.</w:t>
      </w:r>
    </w:p>
    <w:p w14:paraId="787DA809" w14:textId="7B881702" w:rsidR="00A3171E" w:rsidRDefault="006F02F3" w:rsidP="00BD0907">
      <w:pPr>
        <w:pStyle w:val="PargrafodaLista"/>
        <w:numPr>
          <w:ilvl w:val="1"/>
          <w:numId w:val="2"/>
        </w:numPr>
        <w:tabs>
          <w:tab w:val="left" w:pos="955"/>
        </w:tabs>
        <w:spacing w:after="60" w:line="360" w:lineRule="exact"/>
        <w:ind w:hanging="357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Quais os efeitos da falência em relação aos sócios das sociedades de responsabilidade ilimitada</w:t>
      </w:r>
      <w:r w:rsidR="00E3208B" w:rsidRPr="007C747F">
        <w:rPr>
          <w:rFonts w:ascii="Garamond" w:hAnsi="Garamond" w:cs="Arial"/>
        </w:rPr>
        <w:t>?</w:t>
      </w:r>
      <w:r w:rsidR="00A3171E" w:rsidRPr="007C747F">
        <w:rPr>
          <w:rFonts w:ascii="Garamond" w:hAnsi="Garamond" w:cs="Arial"/>
        </w:rPr>
        <w:t xml:space="preserve"> </w:t>
      </w:r>
    </w:p>
    <w:p w14:paraId="7162FBD0" w14:textId="2EE79739" w:rsidR="006F02F3" w:rsidRDefault="006F02F3" w:rsidP="00BD0907">
      <w:pPr>
        <w:pStyle w:val="PargrafodaLista"/>
        <w:numPr>
          <w:ilvl w:val="1"/>
          <w:numId w:val="2"/>
        </w:numPr>
        <w:tabs>
          <w:tab w:val="left" w:pos="955"/>
        </w:tabs>
        <w:spacing w:after="60" w:line="360" w:lineRule="exact"/>
        <w:ind w:hanging="357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Quais os efeitos da falência em relação aos sócios das sociedades de responsabilidade limitada</w:t>
      </w:r>
      <w:r w:rsidRPr="007C747F">
        <w:rPr>
          <w:rFonts w:ascii="Garamond" w:hAnsi="Garamond" w:cs="Arial"/>
        </w:rPr>
        <w:t>?</w:t>
      </w:r>
    </w:p>
    <w:p w14:paraId="11EDDF20" w14:textId="533D9326" w:rsidR="006F02F3" w:rsidRPr="007C747F" w:rsidRDefault="006F02F3" w:rsidP="00BD0907">
      <w:pPr>
        <w:pStyle w:val="PargrafodaLista"/>
        <w:numPr>
          <w:ilvl w:val="1"/>
          <w:numId w:val="2"/>
        </w:numPr>
        <w:tabs>
          <w:tab w:val="left" w:pos="955"/>
        </w:tabs>
        <w:spacing w:after="60" w:line="360" w:lineRule="exact"/>
        <w:ind w:hanging="357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Existe extensão da falência aos sócios de responsabilidade limitada, aos controladores e administradores?</w:t>
      </w:r>
    </w:p>
    <w:p w14:paraId="795C95D4" w14:textId="77777777" w:rsidR="002F13CC" w:rsidRPr="007C747F" w:rsidRDefault="002F13CC" w:rsidP="002F13CC">
      <w:pPr>
        <w:tabs>
          <w:tab w:val="left" w:pos="955"/>
        </w:tabs>
        <w:spacing w:after="60" w:line="360" w:lineRule="exact"/>
        <w:jc w:val="both"/>
        <w:rPr>
          <w:rFonts w:ascii="Garamond" w:hAnsi="Garamond" w:cs="Arial"/>
        </w:rPr>
      </w:pPr>
    </w:p>
    <w:p w14:paraId="61F19CEB" w14:textId="2CC0B421" w:rsidR="001E0FFB" w:rsidRPr="007C747F" w:rsidRDefault="00A031FD" w:rsidP="00BD0907">
      <w:pPr>
        <w:pStyle w:val="PargrafodaLista"/>
        <w:numPr>
          <w:ilvl w:val="0"/>
          <w:numId w:val="2"/>
        </w:numPr>
        <w:tabs>
          <w:tab w:val="left" w:pos="955"/>
        </w:tabs>
        <w:spacing w:after="60" w:line="360" w:lineRule="exact"/>
        <w:ind w:hanging="357"/>
        <w:contextualSpacing w:val="0"/>
        <w:jc w:val="both"/>
        <w:rPr>
          <w:rFonts w:ascii="Garamond" w:hAnsi="Garamond" w:cs="Arial"/>
        </w:rPr>
      </w:pPr>
      <w:r w:rsidRPr="007C747F">
        <w:rPr>
          <w:rFonts w:ascii="Garamond" w:hAnsi="Garamond" w:cs="Arial"/>
        </w:rPr>
        <w:t xml:space="preserve">Sobre </w:t>
      </w:r>
      <w:r w:rsidR="00EF2DD0" w:rsidRPr="007C747F">
        <w:rPr>
          <w:rFonts w:ascii="Garamond" w:hAnsi="Garamond" w:cs="Arial"/>
        </w:rPr>
        <w:t xml:space="preserve">outros </w:t>
      </w:r>
      <w:r w:rsidR="006F02F3">
        <w:rPr>
          <w:rFonts w:ascii="Garamond" w:hAnsi="Garamond" w:cs="Arial"/>
        </w:rPr>
        <w:t xml:space="preserve">aspectos </w:t>
      </w:r>
      <w:r w:rsidRPr="007C747F">
        <w:rPr>
          <w:rFonts w:ascii="Garamond" w:hAnsi="Garamond" w:cs="Arial"/>
        </w:rPr>
        <w:t>processuais</w:t>
      </w:r>
      <w:r w:rsidR="00C6334E" w:rsidRPr="007C747F">
        <w:rPr>
          <w:rFonts w:ascii="Garamond" w:hAnsi="Garamond" w:cs="Arial"/>
        </w:rPr>
        <w:t xml:space="preserve"> ligados </w:t>
      </w:r>
      <w:r w:rsidR="006F02F3">
        <w:rPr>
          <w:rFonts w:ascii="Garamond" w:hAnsi="Garamond" w:cs="Arial"/>
        </w:rPr>
        <w:t>às ações revocatórias falimentares</w:t>
      </w:r>
      <w:r w:rsidRPr="007C747F">
        <w:rPr>
          <w:rFonts w:ascii="Garamond" w:hAnsi="Garamond" w:cs="Arial"/>
        </w:rPr>
        <w:t>,</w:t>
      </w:r>
      <w:r w:rsidR="006F02F3">
        <w:rPr>
          <w:rFonts w:ascii="Garamond" w:hAnsi="Garamond" w:cs="Arial"/>
        </w:rPr>
        <w:t xml:space="preserve"> r</w:t>
      </w:r>
      <w:r w:rsidR="001E0FFB" w:rsidRPr="007C747F">
        <w:rPr>
          <w:rFonts w:ascii="Garamond" w:hAnsi="Garamond" w:cs="Arial"/>
        </w:rPr>
        <w:t>esponda objetivamente com a indicação do fundamento legal. Se possível, apoie os fundamentos em jurisprudência.</w:t>
      </w:r>
    </w:p>
    <w:p w14:paraId="74704C1E" w14:textId="36BF12ED" w:rsidR="00A65860" w:rsidRDefault="008058FA" w:rsidP="00BD0907">
      <w:pPr>
        <w:pStyle w:val="PargrafodaLista"/>
        <w:numPr>
          <w:ilvl w:val="1"/>
          <w:numId w:val="2"/>
        </w:numPr>
        <w:tabs>
          <w:tab w:val="left" w:pos="955"/>
        </w:tabs>
        <w:spacing w:after="60" w:line="360" w:lineRule="exact"/>
        <w:ind w:hanging="357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Qual a finalidade da ação revocatória </w:t>
      </w:r>
      <w:r w:rsidR="00E237A8">
        <w:rPr>
          <w:rFonts w:ascii="Garamond" w:hAnsi="Garamond" w:cs="Arial"/>
        </w:rPr>
        <w:t>falimentar?</w:t>
      </w:r>
      <w:r>
        <w:rPr>
          <w:rFonts w:ascii="Garamond" w:hAnsi="Garamond" w:cs="Arial"/>
        </w:rPr>
        <w:t xml:space="preserve"> </w:t>
      </w:r>
      <w:r w:rsidR="00F72C89" w:rsidRPr="007C747F">
        <w:rPr>
          <w:rFonts w:ascii="Garamond" w:hAnsi="Garamond" w:cs="Arial"/>
        </w:rPr>
        <w:t xml:space="preserve"> </w:t>
      </w:r>
    </w:p>
    <w:p w14:paraId="083875BC" w14:textId="218F8E81" w:rsidR="008058FA" w:rsidRDefault="008058FA" w:rsidP="00BD0907">
      <w:pPr>
        <w:pStyle w:val="PargrafodaLista"/>
        <w:numPr>
          <w:ilvl w:val="1"/>
          <w:numId w:val="2"/>
        </w:numPr>
        <w:tabs>
          <w:tab w:val="left" w:pos="955"/>
        </w:tabs>
        <w:spacing w:after="60" w:line="360" w:lineRule="exact"/>
        <w:ind w:hanging="357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Quais são os legitimados ativos para a ação revocatória </w:t>
      </w:r>
      <w:r w:rsidR="00E237A8">
        <w:rPr>
          <w:rFonts w:ascii="Garamond" w:hAnsi="Garamond" w:cs="Arial"/>
        </w:rPr>
        <w:t>falimentar?</w:t>
      </w:r>
    </w:p>
    <w:p w14:paraId="5A109F14" w14:textId="3DF858E2" w:rsidR="008058FA" w:rsidRDefault="008058FA" w:rsidP="00BD0907">
      <w:pPr>
        <w:pStyle w:val="PargrafodaLista"/>
        <w:numPr>
          <w:ilvl w:val="1"/>
          <w:numId w:val="2"/>
        </w:numPr>
        <w:tabs>
          <w:tab w:val="left" w:pos="955"/>
        </w:tabs>
        <w:spacing w:after="60" w:line="360" w:lineRule="exact"/>
        <w:ind w:hanging="357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Qual o prazo para se propor a ação revocatória? </w:t>
      </w:r>
    </w:p>
    <w:p w14:paraId="10406525" w14:textId="2BDD9EAF" w:rsidR="008058FA" w:rsidRPr="007C747F" w:rsidRDefault="008058FA" w:rsidP="00BD0907">
      <w:pPr>
        <w:pStyle w:val="PargrafodaLista"/>
        <w:numPr>
          <w:ilvl w:val="1"/>
          <w:numId w:val="2"/>
        </w:numPr>
        <w:tabs>
          <w:tab w:val="left" w:pos="955"/>
        </w:tabs>
        <w:spacing w:after="60" w:line="360" w:lineRule="exact"/>
        <w:ind w:hanging="357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Quais os pedidos poderão ser formulados nas ações revocatórias? </w:t>
      </w:r>
    </w:p>
    <w:p w14:paraId="4C0415D6" w14:textId="3E3D1ACE" w:rsidR="0047486D" w:rsidRDefault="0047486D" w:rsidP="0047486D">
      <w:pPr>
        <w:tabs>
          <w:tab w:val="left" w:pos="955"/>
        </w:tabs>
        <w:spacing w:after="60" w:line="360" w:lineRule="exact"/>
        <w:jc w:val="both"/>
        <w:rPr>
          <w:rFonts w:ascii="Garamond" w:hAnsi="Garamond" w:cs="Arial"/>
        </w:rPr>
      </w:pPr>
    </w:p>
    <w:sectPr w:rsidR="0047486D" w:rsidSect="008317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85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B3E8F" w14:textId="77777777" w:rsidR="007915CA" w:rsidRDefault="007915CA" w:rsidP="00FA7C5C">
      <w:r>
        <w:separator/>
      </w:r>
    </w:p>
  </w:endnote>
  <w:endnote w:type="continuationSeparator" w:id="0">
    <w:p w14:paraId="7FE60742" w14:textId="77777777" w:rsidR="007915CA" w:rsidRDefault="007915CA" w:rsidP="00FA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C0720" w14:textId="77777777" w:rsidR="007C4DA3" w:rsidRDefault="007C4DA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849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21C76" w14:textId="31ADEB22" w:rsidR="005A6907" w:rsidRPr="00A8700F" w:rsidRDefault="005A6907">
        <w:pPr>
          <w:pStyle w:val="Rodap"/>
          <w:jc w:val="right"/>
          <w:rPr>
            <w:rFonts w:ascii="Garamond" w:hAnsi="Garamond"/>
          </w:rPr>
        </w:pPr>
        <w:r w:rsidRPr="00A8700F">
          <w:rPr>
            <w:rFonts w:ascii="Garamond" w:hAnsi="Garamond"/>
          </w:rPr>
          <w:fldChar w:fldCharType="begin"/>
        </w:r>
        <w:r w:rsidRPr="00A8700F">
          <w:rPr>
            <w:rFonts w:ascii="Garamond" w:hAnsi="Garamond"/>
          </w:rPr>
          <w:instrText xml:space="preserve"> PAGE   \* MERGEFORMAT </w:instrText>
        </w:r>
        <w:r w:rsidRPr="00A8700F">
          <w:rPr>
            <w:rFonts w:ascii="Garamond" w:hAnsi="Garamond"/>
          </w:rPr>
          <w:fldChar w:fldCharType="separate"/>
        </w:r>
        <w:r w:rsidR="00AB4420">
          <w:rPr>
            <w:rFonts w:ascii="Garamond" w:hAnsi="Garamond"/>
            <w:noProof/>
          </w:rPr>
          <w:t>2</w:t>
        </w:r>
        <w:r w:rsidRPr="00A8700F">
          <w:rPr>
            <w:rFonts w:ascii="Garamond" w:hAnsi="Garamond"/>
            <w:noProof/>
          </w:rPr>
          <w:fldChar w:fldCharType="end"/>
        </w:r>
      </w:p>
    </w:sdtContent>
  </w:sdt>
  <w:p w14:paraId="6A11F798" w14:textId="1C1A0502" w:rsidR="005A6907" w:rsidRDefault="005A6907">
    <w:pPr>
      <w:pStyle w:val="Rodap"/>
    </w:pPr>
  </w:p>
  <w:p w14:paraId="2D3EE1EA" w14:textId="6EABB777" w:rsidR="007C4DA3" w:rsidRDefault="0014267A" w:rsidP="007C4DA3">
    <w:pPr>
      <w:pStyle w:val="Rodap"/>
    </w:pPr>
    <w:fldSimple w:instr=" DOCPROPERTY iManageFooter \* MERGEFORMAT ">
      <w:r w:rsidR="007C4DA3">
        <w:t>JUR_SP - 45718275v1 - 3324035.133919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66F4" w14:textId="10DFC09D" w:rsidR="000669F4" w:rsidRDefault="0014267A">
    <w:pPr>
      <w:pStyle w:val="Rodap"/>
    </w:pPr>
    <w:fldSimple w:instr=" DOCPROPERTY iManageFooter \* MERGEFORMAT ">
      <w:r w:rsidR="007C4DA3">
        <w:t>JUR_SP - 45718275v1 - 3324035.1339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CA8BB" w14:textId="77777777" w:rsidR="007915CA" w:rsidRDefault="007915CA" w:rsidP="00FA7C5C">
      <w:r>
        <w:separator/>
      </w:r>
    </w:p>
  </w:footnote>
  <w:footnote w:type="continuationSeparator" w:id="0">
    <w:p w14:paraId="5F8589B5" w14:textId="77777777" w:rsidR="007915CA" w:rsidRDefault="007915CA" w:rsidP="00FA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EEF6" w14:textId="77777777" w:rsidR="007C4DA3" w:rsidRDefault="007C4D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DA63" w14:textId="77777777" w:rsidR="002E1F7A" w:rsidRPr="00C8735C" w:rsidRDefault="002E1F7A" w:rsidP="002E1F7A">
    <w:pPr>
      <w:jc w:val="center"/>
      <w:rPr>
        <w:rFonts w:ascii="Arial Black" w:hAnsi="Arial Black"/>
        <w:b/>
        <w:bCs/>
        <w:color w:val="000000" w:themeColor="text1"/>
        <w:sz w:val="20"/>
      </w:rPr>
    </w:pPr>
    <w:r>
      <w:rPr>
        <w:rFonts w:ascii="Arial Black" w:hAnsi="Arial Black"/>
        <w:b/>
        <w:bCs/>
        <w:noProof/>
        <w:color w:val="000000" w:themeColor="text1"/>
        <w:sz w:val="20"/>
        <w:lang w:eastAsia="pt-BR"/>
      </w:rPr>
      <w:drawing>
        <wp:anchor distT="0" distB="0" distL="114300" distR="114300" simplePos="0" relativeHeight="251663360" behindDoc="0" locked="0" layoutInCell="1" allowOverlap="1" wp14:anchorId="32D88C7A" wp14:editId="3891F6F8">
          <wp:simplePos x="0" y="0"/>
          <wp:positionH relativeFrom="column">
            <wp:posOffset>-194310</wp:posOffset>
          </wp:positionH>
          <wp:positionV relativeFrom="paragraph">
            <wp:posOffset>-154940</wp:posOffset>
          </wp:positionV>
          <wp:extent cx="971550" cy="942975"/>
          <wp:effectExtent l="19050" t="0" r="0" b="0"/>
          <wp:wrapSquare wrapText="bothSides"/>
          <wp:docPr id="2" name="Imagem 2" descr="http://www.direito.usp.br/images/logo_FD_USP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reito.usp.br/images/logo_FD_USP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b/>
        <w:bCs/>
        <w:color w:val="000000" w:themeColor="text1"/>
        <w:sz w:val="20"/>
      </w:rPr>
      <w:t xml:space="preserve">              </w:t>
    </w:r>
    <w:r w:rsidRPr="00C8735C">
      <w:rPr>
        <w:rFonts w:ascii="Arial Black" w:hAnsi="Arial Black"/>
        <w:b/>
        <w:bCs/>
        <w:color w:val="000000" w:themeColor="text1"/>
        <w:sz w:val="20"/>
      </w:rPr>
      <w:t>FACUL</w:t>
    </w:r>
    <w:r>
      <w:rPr>
        <w:rFonts w:ascii="Arial Black" w:hAnsi="Arial Black"/>
        <w:b/>
        <w:bCs/>
        <w:color w:val="000000" w:themeColor="text1"/>
        <w:sz w:val="20"/>
      </w:rPr>
      <w:t xml:space="preserve">DADE DE DIREITO DA UNIVERSIDADE </w:t>
    </w:r>
    <w:r w:rsidRPr="00C8735C">
      <w:rPr>
        <w:rFonts w:ascii="Arial Black" w:hAnsi="Arial Black"/>
        <w:b/>
        <w:bCs/>
        <w:color w:val="000000" w:themeColor="text1"/>
        <w:sz w:val="20"/>
      </w:rPr>
      <w:t>DE SÃO PAULO</w:t>
    </w:r>
  </w:p>
  <w:p w14:paraId="2DB2D2F8" w14:textId="77777777" w:rsidR="002E1F7A" w:rsidRPr="00640C9C" w:rsidRDefault="002E1F7A" w:rsidP="002E1F7A">
    <w:pPr>
      <w:jc w:val="center"/>
    </w:pPr>
  </w:p>
  <w:p w14:paraId="4054471D" w14:textId="1080E581" w:rsidR="002E1F7A" w:rsidRDefault="002E1F7A" w:rsidP="002E1F7A">
    <w:pPr>
      <w:spacing w:after="120"/>
      <w:jc w:val="center"/>
      <w:rPr>
        <w:rFonts w:ascii="Arial Black" w:hAnsi="Arial Black" w:cs="Arial"/>
        <w:b/>
        <w:bCs/>
        <w:color w:val="000000" w:themeColor="text1"/>
        <w:sz w:val="20"/>
      </w:rPr>
    </w:pPr>
    <w:r w:rsidRPr="00DD6165">
      <w:rPr>
        <w:rFonts w:ascii="Arial Black" w:hAnsi="Arial Black" w:cs="Arial"/>
        <w:b/>
        <w:bCs/>
        <w:color w:val="000000" w:themeColor="text1"/>
        <w:sz w:val="20"/>
      </w:rPr>
      <w:t xml:space="preserve">             DPC0</w:t>
    </w:r>
    <w:r w:rsidR="00951E94">
      <w:rPr>
        <w:rFonts w:ascii="Arial Black" w:hAnsi="Arial Black" w:cs="Arial"/>
        <w:b/>
        <w:bCs/>
        <w:color w:val="000000" w:themeColor="text1"/>
        <w:sz w:val="20"/>
      </w:rPr>
      <w:t>526</w:t>
    </w:r>
    <w:r w:rsidRPr="00DD6165">
      <w:rPr>
        <w:rFonts w:ascii="Arial Black" w:hAnsi="Arial Black" w:cs="Arial"/>
        <w:b/>
        <w:bCs/>
        <w:color w:val="000000" w:themeColor="text1"/>
        <w:sz w:val="20"/>
      </w:rPr>
      <w:t xml:space="preserve"> – Direito Processual Civil</w:t>
    </w:r>
  </w:p>
  <w:p w14:paraId="05B627A4" w14:textId="77777777" w:rsidR="0083179A" w:rsidRPr="00DD6165" w:rsidRDefault="0083179A" w:rsidP="0083179A">
    <w:pPr>
      <w:spacing w:after="120"/>
      <w:jc w:val="center"/>
      <w:rPr>
        <w:rFonts w:ascii="Arial Black" w:hAnsi="Arial Black" w:cs="Arial"/>
        <w:b/>
        <w:bCs/>
        <w:color w:val="000000" w:themeColor="text1"/>
        <w:sz w:val="20"/>
      </w:rPr>
    </w:pPr>
    <w:r>
      <w:rPr>
        <w:rFonts w:ascii="Arial Black" w:hAnsi="Arial Black" w:cs="Arial"/>
        <w:b/>
        <w:bCs/>
        <w:color w:val="000000" w:themeColor="text1"/>
        <w:sz w:val="20"/>
      </w:rPr>
      <w:t>Procedimentos Especiais no Âmbito Civil e Empresarial II</w:t>
    </w:r>
  </w:p>
  <w:p w14:paraId="7C390743" w14:textId="77777777" w:rsidR="002E1F7A" w:rsidRDefault="002E1F7A" w:rsidP="002E1F7A">
    <w:pPr>
      <w:pStyle w:val="Cabealho"/>
      <w:jc w:val="center"/>
    </w:pPr>
    <w:r>
      <w:rPr>
        <w:rFonts w:ascii="Arial" w:hAnsi="Arial" w:cs="Arial"/>
        <w:sz w:val="20"/>
      </w:rPr>
      <w:t xml:space="preserve">                  </w:t>
    </w:r>
    <w:r w:rsidRPr="00C8735C">
      <w:rPr>
        <w:rFonts w:ascii="Arial" w:hAnsi="Arial" w:cs="Arial"/>
        <w:sz w:val="20"/>
      </w:rPr>
      <w:t>Prof. Dr. Oreste Nestor de Souza Laspro</w:t>
    </w:r>
  </w:p>
  <w:p w14:paraId="2212C1BE" w14:textId="77777777" w:rsidR="00FA7C5C" w:rsidRPr="00A8700F" w:rsidRDefault="00FA7C5C" w:rsidP="00FA7C5C">
    <w:pPr>
      <w:pStyle w:val="Cabealho"/>
      <w:tabs>
        <w:tab w:val="clear" w:pos="4252"/>
        <w:tab w:val="clear" w:pos="8504"/>
        <w:tab w:val="left" w:pos="2895"/>
      </w:tabs>
      <w:rPr>
        <w:rFonts w:ascii="Garamond" w:hAnsi="Garamond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3FCA" w14:textId="616F8D7C" w:rsidR="005A6907" w:rsidRPr="00C8735C" w:rsidRDefault="005A6907" w:rsidP="005A6907">
    <w:pPr>
      <w:jc w:val="center"/>
      <w:rPr>
        <w:rFonts w:ascii="Arial Black" w:hAnsi="Arial Black"/>
        <w:b/>
        <w:bCs/>
        <w:color w:val="000000" w:themeColor="text1"/>
        <w:sz w:val="20"/>
      </w:rPr>
    </w:pPr>
    <w:r>
      <w:rPr>
        <w:rFonts w:ascii="Arial Black" w:hAnsi="Arial Black"/>
        <w:b/>
        <w:bCs/>
        <w:noProof/>
        <w:color w:val="000000" w:themeColor="text1"/>
        <w:sz w:val="20"/>
        <w:lang w:eastAsia="pt-BR"/>
      </w:rPr>
      <w:drawing>
        <wp:anchor distT="0" distB="0" distL="114300" distR="114300" simplePos="0" relativeHeight="251661312" behindDoc="0" locked="0" layoutInCell="1" allowOverlap="1" wp14:anchorId="553E04E3" wp14:editId="474E5DC5">
          <wp:simplePos x="0" y="0"/>
          <wp:positionH relativeFrom="column">
            <wp:posOffset>-194310</wp:posOffset>
          </wp:positionH>
          <wp:positionV relativeFrom="paragraph">
            <wp:posOffset>-154940</wp:posOffset>
          </wp:positionV>
          <wp:extent cx="971550" cy="942975"/>
          <wp:effectExtent l="19050" t="0" r="0" b="0"/>
          <wp:wrapSquare wrapText="bothSides"/>
          <wp:docPr id="1" name="Imagem 1" descr="http://www.direito.usp.br/images/logo_FD_USP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reito.usp.br/images/logo_FD_USP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b/>
        <w:bCs/>
        <w:color w:val="000000" w:themeColor="text1"/>
        <w:sz w:val="20"/>
      </w:rPr>
      <w:t xml:space="preserve">              </w:t>
    </w:r>
    <w:r w:rsidRPr="00C8735C">
      <w:rPr>
        <w:rFonts w:ascii="Arial Black" w:hAnsi="Arial Black"/>
        <w:b/>
        <w:bCs/>
        <w:color w:val="000000" w:themeColor="text1"/>
        <w:sz w:val="20"/>
      </w:rPr>
      <w:t>FACUL</w:t>
    </w:r>
    <w:r>
      <w:rPr>
        <w:rFonts w:ascii="Arial Black" w:hAnsi="Arial Black"/>
        <w:b/>
        <w:bCs/>
        <w:color w:val="000000" w:themeColor="text1"/>
        <w:sz w:val="20"/>
      </w:rPr>
      <w:t xml:space="preserve">DADE DE DIREITO DA UNIVERSIDADE </w:t>
    </w:r>
    <w:r w:rsidRPr="00C8735C">
      <w:rPr>
        <w:rFonts w:ascii="Arial Black" w:hAnsi="Arial Black"/>
        <w:b/>
        <w:bCs/>
        <w:color w:val="000000" w:themeColor="text1"/>
        <w:sz w:val="20"/>
      </w:rPr>
      <w:t>DE SÃO PAULO</w:t>
    </w:r>
  </w:p>
  <w:p w14:paraId="3047E108" w14:textId="77777777" w:rsidR="005A6907" w:rsidRPr="00640C9C" w:rsidRDefault="005A6907" w:rsidP="005A6907">
    <w:pPr>
      <w:jc w:val="center"/>
    </w:pPr>
  </w:p>
  <w:p w14:paraId="5090AFAB" w14:textId="2760C8D1" w:rsidR="005A6907" w:rsidRDefault="0072262C" w:rsidP="00A8700F">
    <w:pPr>
      <w:spacing w:after="120"/>
      <w:jc w:val="center"/>
      <w:rPr>
        <w:rFonts w:ascii="Arial Black" w:hAnsi="Arial Black" w:cs="Arial"/>
        <w:b/>
        <w:bCs/>
        <w:color w:val="000000" w:themeColor="text1"/>
        <w:sz w:val="20"/>
      </w:rPr>
    </w:pPr>
    <w:r>
      <w:rPr>
        <w:rFonts w:ascii="Arial Black" w:hAnsi="Arial Black" w:cs="Arial"/>
        <w:b/>
        <w:bCs/>
        <w:color w:val="000000" w:themeColor="text1"/>
        <w:sz w:val="20"/>
      </w:rPr>
      <w:t xml:space="preserve">Diurno - </w:t>
    </w:r>
    <w:r w:rsidR="005A6907" w:rsidRPr="00DD6165">
      <w:rPr>
        <w:rFonts w:ascii="Arial Black" w:hAnsi="Arial Black" w:cs="Arial"/>
        <w:b/>
        <w:bCs/>
        <w:color w:val="000000" w:themeColor="text1"/>
        <w:sz w:val="20"/>
      </w:rPr>
      <w:t>DPC0</w:t>
    </w:r>
    <w:r w:rsidR="0083179A">
      <w:rPr>
        <w:rFonts w:ascii="Arial Black" w:hAnsi="Arial Black" w:cs="Arial"/>
        <w:b/>
        <w:bCs/>
        <w:color w:val="000000" w:themeColor="text1"/>
        <w:sz w:val="20"/>
      </w:rPr>
      <w:t>526</w:t>
    </w:r>
    <w:r w:rsidR="005A6907" w:rsidRPr="00DD6165">
      <w:rPr>
        <w:rFonts w:ascii="Arial Black" w:hAnsi="Arial Black" w:cs="Arial"/>
        <w:b/>
        <w:bCs/>
        <w:color w:val="000000" w:themeColor="text1"/>
        <w:sz w:val="20"/>
      </w:rPr>
      <w:t xml:space="preserve"> – Direito Processual Civil</w:t>
    </w:r>
  </w:p>
  <w:p w14:paraId="7BE5F22D" w14:textId="66A475FD" w:rsidR="0083179A" w:rsidRPr="00DD6165" w:rsidRDefault="0083179A" w:rsidP="00A8700F">
    <w:pPr>
      <w:spacing w:after="120"/>
      <w:jc w:val="center"/>
      <w:rPr>
        <w:rFonts w:ascii="Arial Black" w:hAnsi="Arial Black" w:cs="Arial"/>
        <w:b/>
        <w:bCs/>
        <w:color w:val="000000" w:themeColor="text1"/>
        <w:sz w:val="20"/>
      </w:rPr>
    </w:pPr>
    <w:r>
      <w:rPr>
        <w:rFonts w:ascii="Arial Black" w:hAnsi="Arial Black" w:cs="Arial"/>
        <w:b/>
        <w:bCs/>
        <w:color w:val="000000" w:themeColor="text1"/>
        <w:sz w:val="20"/>
      </w:rPr>
      <w:t>Procedimentos Especiais no Âmbito Civil e Empresarial II</w:t>
    </w:r>
  </w:p>
  <w:p w14:paraId="59B02310" w14:textId="77777777" w:rsidR="005A6907" w:rsidRDefault="005A6907" w:rsidP="005A6907">
    <w:pPr>
      <w:pStyle w:val="Cabealho"/>
      <w:jc w:val="center"/>
    </w:pPr>
    <w:r>
      <w:rPr>
        <w:rFonts w:ascii="Arial" w:hAnsi="Arial" w:cs="Arial"/>
        <w:sz w:val="20"/>
      </w:rPr>
      <w:t xml:space="preserve">                  </w:t>
    </w:r>
    <w:r w:rsidRPr="00C8735C">
      <w:rPr>
        <w:rFonts w:ascii="Arial" w:hAnsi="Arial" w:cs="Arial"/>
        <w:sz w:val="20"/>
      </w:rPr>
      <w:t>Prof. Dr. Oreste Nestor de Souza Laspro</w:t>
    </w:r>
  </w:p>
  <w:p w14:paraId="6CF3C09F" w14:textId="77777777" w:rsidR="005A6907" w:rsidRDefault="005A69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134A"/>
    <w:multiLevelType w:val="hybridMultilevel"/>
    <w:tmpl w:val="6B88D6FC"/>
    <w:lvl w:ilvl="0" w:tplc="173E0D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6A5DF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3E2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60B3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D69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BAC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0A61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86EB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FE1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1BFB"/>
    <w:multiLevelType w:val="hybridMultilevel"/>
    <w:tmpl w:val="53147E48"/>
    <w:lvl w:ilvl="0" w:tplc="F8D0CA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08C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FA8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968C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0244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632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BA96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2220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DAAB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EEC"/>
    <w:multiLevelType w:val="hybridMultilevel"/>
    <w:tmpl w:val="842E515C"/>
    <w:lvl w:ilvl="0" w:tplc="C8340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A8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82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61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EE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01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A7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3EF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F11FFD"/>
    <w:multiLevelType w:val="hybridMultilevel"/>
    <w:tmpl w:val="B9BA831A"/>
    <w:lvl w:ilvl="0" w:tplc="0C1CE9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6C18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E43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E8A9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746D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D2B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AC52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767C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BCB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D41C8"/>
    <w:multiLevelType w:val="hybridMultilevel"/>
    <w:tmpl w:val="9AF66DEC"/>
    <w:lvl w:ilvl="0" w:tplc="630A00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AAC5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1818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618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D86C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E0CB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A50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A640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8C1A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F48CA"/>
    <w:multiLevelType w:val="hybridMultilevel"/>
    <w:tmpl w:val="7DDE1DD0"/>
    <w:lvl w:ilvl="0" w:tplc="05225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0A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6F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04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6E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00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C46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04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2EF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CB649F"/>
    <w:multiLevelType w:val="hybridMultilevel"/>
    <w:tmpl w:val="DAA6A942"/>
    <w:lvl w:ilvl="0" w:tplc="C632E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87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8F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780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228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88A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C4C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04D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1E5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1F4767"/>
    <w:multiLevelType w:val="hybridMultilevel"/>
    <w:tmpl w:val="FDE4BAEE"/>
    <w:lvl w:ilvl="0" w:tplc="BBA2C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FEF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142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82B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B09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4A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4C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964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06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5B147B"/>
    <w:multiLevelType w:val="hybridMultilevel"/>
    <w:tmpl w:val="ED185F5C"/>
    <w:lvl w:ilvl="0" w:tplc="B0869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81FA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D8B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07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0EA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44B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26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8D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4E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754DB8"/>
    <w:multiLevelType w:val="hybridMultilevel"/>
    <w:tmpl w:val="A66645C2"/>
    <w:lvl w:ilvl="0" w:tplc="82B042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4C40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2456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66E2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0D5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2EE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B8A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9C6F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0C91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F1632"/>
    <w:multiLevelType w:val="hybridMultilevel"/>
    <w:tmpl w:val="63320744"/>
    <w:lvl w:ilvl="0" w:tplc="1BAE5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EC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981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83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1A4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AB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AC1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A7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9C2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A004A8"/>
    <w:multiLevelType w:val="hybridMultilevel"/>
    <w:tmpl w:val="851C0A72"/>
    <w:lvl w:ilvl="0" w:tplc="357098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C457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48D4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275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24A2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B431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A8E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90B2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DEDC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B2A22"/>
    <w:multiLevelType w:val="hybridMultilevel"/>
    <w:tmpl w:val="2E06FE8A"/>
    <w:lvl w:ilvl="0" w:tplc="95E632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C69AE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6CF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BC96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AC33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B60C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F23F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52F0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70EA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674AA"/>
    <w:multiLevelType w:val="hybridMultilevel"/>
    <w:tmpl w:val="CA141206"/>
    <w:lvl w:ilvl="0" w:tplc="BC0A4E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504F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F6DF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E01E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BEEC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4BA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046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2C5A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7652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7317D"/>
    <w:multiLevelType w:val="hybridMultilevel"/>
    <w:tmpl w:val="746E0D12"/>
    <w:lvl w:ilvl="0" w:tplc="C45CB7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9D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364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BC7E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403D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808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0045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F635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200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10967"/>
    <w:multiLevelType w:val="hybridMultilevel"/>
    <w:tmpl w:val="C952D0A0"/>
    <w:lvl w:ilvl="0" w:tplc="0DACF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0E2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B05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4CE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3ED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0F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E4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046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A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3C0366"/>
    <w:multiLevelType w:val="hybridMultilevel"/>
    <w:tmpl w:val="2ED05ECE"/>
    <w:lvl w:ilvl="0" w:tplc="786A0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50C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2EF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1A1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9EC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EC1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BE3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7E8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0AD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5BD5707"/>
    <w:multiLevelType w:val="hybridMultilevel"/>
    <w:tmpl w:val="DA745604"/>
    <w:lvl w:ilvl="0" w:tplc="6A0CB4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6068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4C49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AFA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9246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80F6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298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1298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F8AE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E681E"/>
    <w:multiLevelType w:val="hybridMultilevel"/>
    <w:tmpl w:val="1EC83D94"/>
    <w:lvl w:ilvl="0" w:tplc="A51CA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EE3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CF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50E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E87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68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A7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67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E4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DD005B4"/>
    <w:multiLevelType w:val="hybridMultilevel"/>
    <w:tmpl w:val="D2AE0150"/>
    <w:lvl w:ilvl="0" w:tplc="C764F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148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3E5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BE3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D4E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D62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6B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8E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2A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E2C4F11"/>
    <w:multiLevelType w:val="hybridMultilevel"/>
    <w:tmpl w:val="28A81BDC"/>
    <w:lvl w:ilvl="0" w:tplc="44EEDE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C52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B86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FCF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D83A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90AA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1232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F035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847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919CC"/>
    <w:multiLevelType w:val="hybridMultilevel"/>
    <w:tmpl w:val="D792A302"/>
    <w:lvl w:ilvl="0" w:tplc="192AB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FAE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DA1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25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F06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803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102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CEF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2A0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FE8781C"/>
    <w:multiLevelType w:val="hybridMultilevel"/>
    <w:tmpl w:val="4F6C5914"/>
    <w:lvl w:ilvl="0" w:tplc="B99AB6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F661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0AB6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3062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B4A3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A8F5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ACEE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2494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B838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E2DEA"/>
    <w:multiLevelType w:val="hybridMultilevel"/>
    <w:tmpl w:val="48FE93B2"/>
    <w:lvl w:ilvl="0" w:tplc="76DEBA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C854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8C9E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0E93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4282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006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CBD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C87C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AC54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85342"/>
    <w:multiLevelType w:val="hybridMultilevel"/>
    <w:tmpl w:val="ABA8CDF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366A1D"/>
    <w:multiLevelType w:val="hybridMultilevel"/>
    <w:tmpl w:val="46126EC4"/>
    <w:lvl w:ilvl="0" w:tplc="D73804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9A9B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661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6030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6E4D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5098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660F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497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5627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57547"/>
    <w:multiLevelType w:val="hybridMultilevel"/>
    <w:tmpl w:val="30A0C182"/>
    <w:lvl w:ilvl="0" w:tplc="646010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26C03"/>
    <w:multiLevelType w:val="hybridMultilevel"/>
    <w:tmpl w:val="F01C1544"/>
    <w:lvl w:ilvl="0" w:tplc="50DEC5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1CD65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45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5202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30E9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DEC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56DF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9C68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F6F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5557B"/>
    <w:multiLevelType w:val="hybridMultilevel"/>
    <w:tmpl w:val="0B148460"/>
    <w:lvl w:ilvl="0" w:tplc="DC3A49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80CC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F81C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4EC1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E8D7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86E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8E8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44C6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202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F0B33"/>
    <w:multiLevelType w:val="hybridMultilevel"/>
    <w:tmpl w:val="A844B37E"/>
    <w:lvl w:ilvl="0" w:tplc="63F412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9AFD1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FA1B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AB9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546B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10E2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8F1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20F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4E2D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B4963"/>
    <w:multiLevelType w:val="hybridMultilevel"/>
    <w:tmpl w:val="4066107A"/>
    <w:lvl w:ilvl="0" w:tplc="2FBCB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1EA2A86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25869"/>
    <w:multiLevelType w:val="hybridMultilevel"/>
    <w:tmpl w:val="DCA6666A"/>
    <w:lvl w:ilvl="0" w:tplc="4F609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D46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BA8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76B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F45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88D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F64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1AF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EAA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E554789"/>
    <w:multiLevelType w:val="hybridMultilevel"/>
    <w:tmpl w:val="190437A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EF845DE"/>
    <w:multiLevelType w:val="hybridMultilevel"/>
    <w:tmpl w:val="2BDAC1AA"/>
    <w:lvl w:ilvl="0" w:tplc="4BF8FD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04D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E21F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9849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CA00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404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C60E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562A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146F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827AD"/>
    <w:multiLevelType w:val="hybridMultilevel"/>
    <w:tmpl w:val="C470B4F6"/>
    <w:lvl w:ilvl="0" w:tplc="F26221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124A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AAAA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DA3A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C45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982E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4AD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3A68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0A3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40812"/>
    <w:multiLevelType w:val="hybridMultilevel"/>
    <w:tmpl w:val="76D2D490"/>
    <w:lvl w:ilvl="0" w:tplc="1B9C8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0812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E85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6422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D235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46B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C2B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29D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0889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D61A2C"/>
    <w:multiLevelType w:val="hybridMultilevel"/>
    <w:tmpl w:val="9EF49EF2"/>
    <w:lvl w:ilvl="0" w:tplc="47F022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1022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B89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0442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E6E1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E29B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BEA7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AAA1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C00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B5150"/>
    <w:multiLevelType w:val="hybridMultilevel"/>
    <w:tmpl w:val="CE94BA02"/>
    <w:lvl w:ilvl="0" w:tplc="26BEB986">
      <w:start w:val="1"/>
      <w:numFmt w:val="decimal"/>
      <w:lvlText w:val="(%1)"/>
      <w:lvlJc w:val="left"/>
      <w:pPr>
        <w:ind w:left="183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95C7805"/>
    <w:multiLevelType w:val="hybridMultilevel"/>
    <w:tmpl w:val="3094F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2030E6"/>
    <w:multiLevelType w:val="hybridMultilevel"/>
    <w:tmpl w:val="513CED76"/>
    <w:lvl w:ilvl="0" w:tplc="52BEC222">
      <w:start w:val="4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076E51C4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50D80146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5B0EC012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E372161A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5AFE38FE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C4744CA8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49C47086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338E2190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761DE4"/>
    <w:multiLevelType w:val="hybridMultilevel"/>
    <w:tmpl w:val="BEB82F6A"/>
    <w:lvl w:ilvl="0" w:tplc="3C5E6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2B234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9A4DCC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3A672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EF83BF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FB69E9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10E6B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FCAD2F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B54E95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EB33FE7"/>
    <w:multiLevelType w:val="hybridMultilevel"/>
    <w:tmpl w:val="8F6EF7C4"/>
    <w:lvl w:ilvl="0" w:tplc="DCC04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D6F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C88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24E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9CD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A23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244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81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92B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05A2897"/>
    <w:multiLevelType w:val="hybridMultilevel"/>
    <w:tmpl w:val="C45EE274"/>
    <w:lvl w:ilvl="0" w:tplc="0F602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D85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FEE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FA4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22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8EF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5A8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828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34C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557792D"/>
    <w:multiLevelType w:val="multilevel"/>
    <w:tmpl w:val="1014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F161B5"/>
    <w:multiLevelType w:val="hybridMultilevel"/>
    <w:tmpl w:val="2C422B18"/>
    <w:lvl w:ilvl="0" w:tplc="B9A46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BE3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A64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96F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4E2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EC3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844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308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83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687F1B73"/>
    <w:multiLevelType w:val="hybridMultilevel"/>
    <w:tmpl w:val="9FC25C08"/>
    <w:lvl w:ilvl="0" w:tplc="288247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54A3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0C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649F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C17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461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32BD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3A62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62E7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3A4FC9"/>
    <w:multiLevelType w:val="hybridMultilevel"/>
    <w:tmpl w:val="447A59D6"/>
    <w:lvl w:ilvl="0" w:tplc="D2D82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D83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6C9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366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843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A0E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F6B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24A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B85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783D7BA3"/>
    <w:multiLevelType w:val="hybridMultilevel"/>
    <w:tmpl w:val="FA5E9F9E"/>
    <w:lvl w:ilvl="0" w:tplc="FBDCCB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E51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1A0350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FE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06A7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CA0A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4EF9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B4FF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4BE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36E46"/>
    <w:multiLevelType w:val="hybridMultilevel"/>
    <w:tmpl w:val="6B6682D4"/>
    <w:lvl w:ilvl="0" w:tplc="5EF0A7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057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D4D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4A83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EAA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A0C7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B684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E06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AC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2848C1"/>
    <w:multiLevelType w:val="hybridMultilevel"/>
    <w:tmpl w:val="CD6411D4"/>
    <w:lvl w:ilvl="0" w:tplc="796CBD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32DC9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A2FD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25E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18DF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3A33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A86B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AD8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947A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0063433">
    <w:abstractNumId w:val="38"/>
  </w:num>
  <w:num w:numId="2" w16cid:durableId="283771626">
    <w:abstractNumId w:val="30"/>
  </w:num>
  <w:num w:numId="3" w16cid:durableId="2054502583">
    <w:abstractNumId w:val="27"/>
  </w:num>
  <w:num w:numId="4" w16cid:durableId="182522268">
    <w:abstractNumId w:val="9"/>
  </w:num>
  <w:num w:numId="5" w16cid:durableId="1603416366">
    <w:abstractNumId w:val="49"/>
  </w:num>
  <w:num w:numId="6" w16cid:durableId="2080786950">
    <w:abstractNumId w:val="15"/>
  </w:num>
  <w:num w:numId="7" w16cid:durableId="2020039909">
    <w:abstractNumId w:val="13"/>
  </w:num>
  <w:num w:numId="8" w16cid:durableId="335808459">
    <w:abstractNumId w:val="20"/>
  </w:num>
  <w:num w:numId="9" w16cid:durableId="1895048059">
    <w:abstractNumId w:val="12"/>
  </w:num>
  <w:num w:numId="10" w16cid:durableId="1457524446">
    <w:abstractNumId w:val="35"/>
  </w:num>
  <w:num w:numId="11" w16cid:durableId="332418010">
    <w:abstractNumId w:val="11"/>
  </w:num>
  <w:num w:numId="12" w16cid:durableId="1676960980">
    <w:abstractNumId w:val="14"/>
  </w:num>
  <w:num w:numId="13" w16cid:durableId="1506824953">
    <w:abstractNumId w:val="47"/>
  </w:num>
  <w:num w:numId="14" w16cid:durableId="1920364703">
    <w:abstractNumId w:val="36"/>
  </w:num>
  <w:num w:numId="15" w16cid:durableId="344330801">
    <w:abstractNumId w:val="29"/>
  </w:num>
  <w:num w:numId="16" w16cid:durableId="2143187648">
    <w:abstractNumId w:val="26"/>
  </w:num>
  <w:num w:numId="17" w16cid:durableId="881211962">
    <w:abstractNumId w:val="1"/>
  </w:num>
  <w:num w:numId="18" w16cid:durableId="1346588550">
    <w:abstractNumId w:val="3"/>
  </w:num>
  <w:num w:numId="19" w16cid:durableId="1816297127">
    <w:abstractNumId w:val="48"/>
  </w:num>
  <w:num w:numId="20" w16cid:durableId="376708222">
    <w:abstractNumId w:val="46"/>
  </w:num>
  <w:num w:numId="21" w16cid:durableId="1845431451">
    <w:abstractNumId w:val="33"/>
  </w:num>
  <w:num w:numId="22" w16cid:durableId="630285001">
    <w:abstractNumId w:val="16"/>
  </w:num>
  <w:num w:numId="23" w16cid:durableId="807823450">
    <w:abstractNumId w:val="41"/>
  </w:num>
  <w:num w:numId="24" w16cid:durableId="1504974368">
    <w:abstractNumId w:val="25"/>
  </w:num>
  <w:num w:numId="25" w16cid:durableId="1010181350">
    <w:abstractNumId w:val="45"/>
  </w:num>
  <w:num w:numId="26" w16cid:durableId="1626615282">
    <w:abstractNumId w:val="23"/>
  </w:num>
  <w:num w:numId="27" w16cid:durableId="1775978843">
    <w:abstractNumId w:val="0"/>
  </w:num>
  <w:num w:numId="28" w16cid:durableId="963387116">
    <w:abstractNumId w:val="39"/>
  </w:num>
  <w:num w:numId="29" w16cid:durableId="1192886426">
    <w:abstractNumId w:val="6"/>
  </w:num>
  <w:num w:numId="30" w16cid:durableId="813715693">
    <w:abstractNumId w:val="42"/>
  </w:num>
  <w:num w:numId="31" w16cid:durableId="402800293">
    <w:abstractNumId w:val="31"/>
  </w:num>
  <w:num w:numId="32" w16cid:durableId="1599485778">
    <w:abstractNumId w:val="21"/>
  </w:num>
  <w:num w:numId="33" w16cid:durableId="899825135">
    <w:abstractNumId w:val="44"/>
  </w:num>
  <w:num w:numId="34" w16cid:durableId="970212453">
    <w:abstractNumId w:val="40"/>
  </w:num>
  <w:num w:numId="35" w16cid:durableId="12810390">
    <w:abstractNumId w:val="37"/>
  </w:num>
  <w:num w:numId="36" w16cid:durableId="503395867">
    <w:abstractNumId w:val="28"/>
  </w:num>
  <w:num w:numId="37" w16cid:durableId="421612068">
    <w:abstractNumId w:val="19"/>
  </w:num>
  <w:num w:numId="38" w16cid:durableId="400564232">
    <w:abstractNumId w:val="34"/>
  </w:num>
  <w:num w:numId="39" w16cid:durableId="2125490777">
    <w:abstractNumId w:val="2"/>
  </w:num>
  <w:num w:numId="40" w16cid:durableId="255019115">
    <w:abstractNumId w:val="18"/>
  </w:num>
  <w:num w:numId="41" w16cid:durableId="1455559655">
    <w:abstractNumId w:val="22"/>
  </w:num>
  <w:num w:numId="42" w16cid:durableId="1063913507">
    <w:abstractNumId w:val="7"/>
  </w:num>
  <w:num w:numId="43" w16cid:durableId="499195458">
    <w:abstractNumId w:val="4"/>
  </w:num>
  <w:num w:numId="44" w16cid:durableId="1610161196">
    <w:abstractNumId w:val="8"/>
  </w:num>
  <w:num w:numId="45" w16cid:durableId="1301374601">
    <w:abstractNumId w:val="10"/>
  </w:num>
  <w:num w:numId="46" w16cid:durableId="549997306">
    <w:abstractNumId w:val="17"/>
  </w:num>
  <w:num w:numId="47" w16cid:durableId="1418597176">
    <w:abstractNumId w:val="5"/>
  </w:num>
  <w:num w:numId="48" w16cid:durableId="808130742">
    <w:abstractNumId w:val="43"/>
  </w:num>
  <w:num w:numId="49" w16cid:durableId="551648693">
    <w:abstractNumId w:val="32"/>
  </w:num>
  <w:num w:numId="50" w16cid:durableId="26954404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C9C"/>
    <w:rsid w:val="000023FA"/>
    <w:rsid w:val="000072F5"/>
    <w:rsid w:val="00013A1E"/>
    <w:rsid w:val="00016C96"/>
    <w:rsid w:val="000247B2"/>
    <w:rsid w:val="000316A5"/>
    <w:rsid w:val="000365ED"/>
    <w:rsid w:val="00040EC2"/>
    <w:rsid w:val="000662BD"/>
    <w:rsid w:val="000669F4"/>
    <w:rsid w:val="000766BE"/>
    <w:rsid w:val="00085647"/>
    <w:rsid w:val="000905E4"/>
    <w:rsid w:val="000A3C87"/>
    <w:rsid w:val="000A4A4C"/>
    <w:rsid w:val="000A5720"/>
    <w:rsid w:val="000B7D5C"/>
    <w:rsid w:val="000C265D"/>
    <w:rsid w:val="000E77FE"/>
    <w:rsid w:val="000E7DB2"/>
    <w:rsid w:val="000F5BB9"/>
    <w:rsid w:val="001009AB"/>
    <w:rsid w:val="00124A2F"/>
    <w:rsid w:val="001267BA"/>
    <w:rsid w:val="00135C2D"/>
    <w:rsid w:val="00136224"/>
    <w:rsid w:val="0014267A"/>
    <w:rsid w:val="00143F1D"/>
    <w:rsid w:val="00151424"/>
    <w:rsid w:val="00166852"/>
    <w:rsid w:val="00181FF3"/>
    <w:rsid w:val="001912B3"/>
    <w:rsid w:val="001956D0"/>
    <w:rsid w:val="00197939"/>
    <w:rsid w:val="001C6FA4"/>
    <w:rsid w:val="001D36EA"/>
    <w:rsid w:val="001D6920"/>
    <w:rsid w:val="001D7086"/>
    <w:rsid w:val="001E0FFB"/>
    <w:rsid w:val="001F7255"/>
    <w:rsid w:val="0022491B"/>
    <w:rsid w:val="0024465E"/>
    <w:rsid w:val="0025541F"/>
    <w:rsid w:val="002554E7"/>
    <w:rsid w:val="002555AE"/>
    <w:rsid w:val="002865A7"/>
    <w:rsid w:val="00292716"/>
    <w:rsid w:val="00292A44"/>
    <w:rsid w:val="00294CD2"/>
    <w:rsid w:val="002C04FA"/>
    <w:rsid w:val="002D0A19"/>
    <w:rsid w:val="002D125A"/>
    <w:rsid w:val="002E1F7A"/>
    <w:rsid w:val="002E43AD"/>
    <w:rsid w:val="002F13CC"/>
    <w:rsid w:val="002F6371"/>
    <w:rsid w:val="00300056"/>
    <w:rsid w:val="00307F0C"/>
    <w:rsid w:val="00311451"/>
    <w:rsid w:val="00331920"/>
    <w:rsid w:val="0033545B"/>
    <w:rsid w:val="003437EA"/>
    <w:rsid w:val="0035633D"/>
    <w:rsid w:val="0038080D"/>
    <w:rsid w:val="00380842"/>
    <w:rsid w:val="0039225C"/>
    <w:rsid w:val="00394171"/>
    <w:rsid w:val="003979DB"/>
    <w:rsid w:val="003A115B"/>
    <w:rsid w:val="003F63A9"/>
    <w:rsid w:val="00414879"/>
    <w:rsid w:val="00422A65"/>
    <w:rsid w:val="00427AE9"/>
    <w:rsid w:val="004536ED"/>
    <w:rsid w:val="00454F95"/>
    <w:rsid w:val="00466CB7"/>
    <w:rsid w:val="00470404"/>
    <w:rsid w:val="0047486D"/>
    <w:rsid w:val="00480504"/>
    <w:rsid w:val="00490336"/>
    <w:rsid w:val="00497BEB"/>
    <w:rsid w:val="004B46BE"/>
    <w:rsid w:val="004D0DDB"/>
    <w:rsid w:val="004D4856"/>
    <w:rsid w:val="005308E4"/>
    <w:rsid w:val="00530E5A"/>
    <w:rsid w:val="005378A9"/>
    <w:rsid w:val="00546858"/>
    <w:rsid w:val="00555778"/>
    <w:rsid w:val="005606E3"/>
    <w:rsid w:val="005758E1"/>
    <w:rsid w:val="00580F03"/>
    <w:rsid w:val="00597361"/>
    <w:rsid w:val="0059779E"/>
    <w:rsid w:val="005A0B5C"/>
    <w:rsid w:val="005A177E"/>
    <w:rsid w:val="005A6907"/>
    <w:rsid w:val="005B7308"/>
    <w:rsid w:val="005C7286"/>
    <w:rsid w:val="005D743F"/>
    <w:rsid w:val="005F0608"/>
    <w:rsid w:val="005F641E"/>
    <w:rsid w:val="00605429"/>
    <w:rsid w:val="00607123"/>
    <w:rsid w:val="00617489"/>
    <w:rsid w:val="00630D56"/>
    <w:rsid w:val="00634C8D"/>
    <w:rsid w:val="00635777"/>
    <w:rsid w:val="00640C9C"/>
    <w:rsid w:val="00673F3E"/>
    <w:rsid w:val="00682E3E"/>
    <w:rsid w:val="00690D96"/>
    <w:rsid w:val="006A12BA"/>
    <w:rsid w:val="006E05D9"/>
    <w:rsid w:val="006E74D0"/>
    <w:rsid w:val="006F02F3"/>
    <w:rsid w:val="006F0667"/>
    <w:rsid w:val="00707E60"/>
    <w:rsid w:val="007119F4"/>
    <w:rsid w:val="0072262C"/>
    <w:rsid w:val="00730387"/>
    <w:rsid w:val="00731BA2"/>
    <w:rsid w:val="00742D41"/>
    <w:rsid w:val="00755904"/>
    <w:rsid w:val="0078392B"/>
    <w:rsid w:val="007915CA"/>
    <w:rsid w:val="0079222F"/>
    <w:rsid w:val="0079292C"/>
    <w:rsid w:val="00794CBA"/>
    <w:rsid w:val="00797FEA"/>
    <w:rsid w:val="007A28D4"/>
    <w:rsid w:val="007B1077"/>
    <w:rsid w:val="007B64DE"/>
    <w:rsid w:val="007C4DA3"/>
    <w:rsid w:val="007C747F"/>
    <w:rsid w:val="007D07AE"/>
    <w:rsid w:val="007D17BF"/>
    <w:rsid w:val="007D3057"/>
    <w:rsid w:val="007D4FE1"/>
    <w:rsid w:val="007F6CB9"/>
    <w:rsid w:val="0080069D"/>
    <w:rsid w:val="008058FA"/>
    <w:rsid w:val="00821305"/>
    <w:rsid w:val="008232D4"/>
    <w:rsid w:val="008233F8"/>
    <w:rsid w:val="008272BE"/>
    <w:rsid w:val="0083179A"/>
    <w:rsid w:val="00842691"/>
    <w:rsid w:val="008566CF"/>
    <w:rsid w:val="00864AD9"/>
    <w:rsid w:val="00872346"/>
    <w:rsid w:val="0089039A"/>
    <w:rsid w:val="008A35E6"/>
    <w:rsid w:val="008B2757"/>
    <w:rsid w:val="008B2950"/>
    <w:rsid w:val="008C314F"/>
    <w:rsid w:val="008D47C7"/>
    <w:rsid w:val="008D5F90"/>
    <w:rsid w:val="008E4FDA"/>
    <w:rsid w:val="009055B6"/>
    <w:rsid w:val="009140E1"/>
    <w:rsid w:val="00951E94"/>
    <w:rsid w:val="00954867"/>
    <w:rsid w:val="00956C8E"/>
    <w:rsid w:val="009633D9"/>
    <w:rsid w:val="009650CC"/>
    <w:rsid w:val="00993BEA"/>
    <w:rsid w:val="009A3920"/>
    <w:rsid w:val="009A7B81"/>
    <w:rsid w:val="009B41CA"/>
    <w:rsid w:val="009B5A86"/>
    <w:rsid w:val="009C16D5"/>
    <w:rsid w:val="009E32A5"/>
    <w:rsid w:val="009E3C1C"/>
    <w:rsid w:val="00A031FD"/>
    <w:rsid w:val="00A0331E"/>
    <w:rsid w:val="00A22193"/>
    <w:rsid w:val="00A27594"/>
    <w:rsid w:val="00A3171E"/>
    <w:rsid w:val="00A62BE2"/>
    <w:rsid w:val="00A65860"/>
    <w:rsid w:val="00A71037"/>
    <w:rsid w:val="00A81009"/>
    <w:rsid w:val="00A8700F"/>
    <w:rsid w:val="00A95537"/>
    <w:rsid w:val="00AB2825"/>
    <w:rsid w:val="00AB39F4"/>
    <w:rsid w:val="00AB4420"/>
    <w:rsid w:val="00AB62D1"/>
    <w:rsid w:val="00AC0064"/>
    <w:rsid w:val="00AC5C82"/>
    <w:rsid w:val="00AD0D4C"/>
    <w:rsid w:val="00AD115F"/>
    <w:rsid w:val="00AD4237"/>
    <w:rsid w:val="00AD4679"/>
    <w:rsid w:val="00B04B7B"/>
    <w:rsid w:val="00B11FC7"/>
    <w:rsid w:val="00B1704B"/>
    <w:rsid w:val="00B20642"/>
    <w:rsid w:val="00B21781"/>
    <w:rsid w:val="00B2536B"/>
    <w:rsid w:val="00B3739A"/>
    <w:rsid w:val="00B45D3D"/>
    <w:rsid w:val="00B646A5"/>
    <w:rsid w:val="00B76491"/>
    <w:rsid w:val="00B86106"/>
    <w:rsid w:val="00B97224"/>
    <w:rsid w:val="00BA3CFA"/>
    <w:rsid w:val="00BC216C"/>
    <w:rsid w:val="00BC2772"/>
    <w:rsid w:val="00BC2E80"/>
    <w:rsid w:val="00BC4C2B"/>
    <w:rsid w:val="00BD0907"/>
    <w:rsid w:val="00C01337"/>
    <w:rsid w:val="00C02C7D"/>
    <w:rsid w:val="00C13772"/>
    <w:rsid w:val="00C2247D"/>
    <w:rsid w:val="00C34216"/>
    <w:rsid w:val="00C45655"/>
    <w:rsid w:val="00C45EEB"/>
    <w:rsid w:val="00C46F99"/>
    <w:rsid w:val="00C6334E"/>
    <w:rsid w:val="00C70CC3"/>
    <w:rsid w:val="00C74491"/>
    <w:rsid w:val="00C74870"/>
    <w:rsid w:val="00C821D9"/>
    <w:rsid w:val="00C83496"/>
    <w:rsid w:val="00C8735C"/>
    <w:rsid w:val="00C91694"/>
    <w:rsid w:val="00CA1032"/>
    <w:rsid w:val="00CA4F2A"/>
    <w:rsid w:val="00CC2103"/>
    <w:rsid w:val="00CD4DA5"/>
    <w:rsid w:val="00CD6958"/>
    <w:rsid w:val="00D044C5"/>
    <w:rsid w:val="00D13720"/>
    <w:rsid w:val="00D13F1F"/>
    <w:rsid w:val="00D246A2"/>
    <w:rsid w:val="00D26450"/>
    <w:rsid w:val="00D4679B"/>
    <w:rsid w:val="00D507C6"/>
    <w:rsid w:val="00D8636D"/>
    <w:rsid w:val="00D918F1"/>
    <w:rsid w:val="00D93414"/>
    <w:rsid w:val="00DA5359"/>
    <w:rsid w:val="00DA7CAE"/>
    <w:rsid w:val="00DD35D0"/>
    <w:rsid w:val="00DD6165"/>
    <w:rsid w:val="00DE2273"/>
    <w:rsid w:val="00DF1667"/>
    <w:rsid w:val="00DF7235"/>
    <w:rsid w:val="00E0422C"/>
    <w:rsid w:val="00E045AD"/>
    <w:rsid w:val="00E05843"/>
    <w:rsid w:val="00E16BC3"/>
    <w:rsid w:val="00E219DA"/>
    <w:rsid w:val="00E237A8"/>
    <w:rsid w:val="00E3208B"/>
    <w:rsid w:val="00E33F12"/>
    <w:rsid w:val="00E4359F"/>
    <w:rsid w:val="00E5196A"/>
    <w:rsid w:val="00E55587"/>
    <w:rsid w:val="00E62440"/>
    <w:rsid w:val="00E72AF3"/>
    <w:rsid w:val="00E80D6F"/>
    <w:rsid w:val="00E90F86"/>
    <w:rsid w:val="00E94375"/>
    <w:rsid w:val="00E96379"/>
    <w:rsid w:val="00EB4F14"/>
    <w:rsid w:val="00EC326A"/>
    <w:rsid w:val="00EC4813"/>
    <w:rsid w:val="00ED188F"/>
    <w:rsid w:val="00EE06A8"/>
    <w:rsid w:val="00EE15E0"/>
    <w:rsid w:val="00EF2DD0"/>
    <w:rsid w:val="00F03237"/>
    <w:rsid w:val="00F03DC0"/>
    <w:rsid w:val="00F14D2C"/>
    <w:rsid w:val="00F15AA6"/>
    <w:rsid w:val="00F37F16"/>
    <w:rsid w:val="00F469C2"/>
    <w:rsid w:val="00F6104D"/>
    <w:rsid w:val="00F63070"/>
    <w:rsid w:val="00F72C89"/>
    <w:rsid w:val="00F7636D"/>
    <w:rsid w:val="00FA7C5C"/>
    <w:rsid w:val="00FB0D6A"/>
    <w:rsid w:val="00FB2289"/>
    <w:rsid w:val="00FD2E66"/>
    <w:rsid w:val="00FF0225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61A5E"/>
  <w15:docId w15:val="{1382B0EE-B89D-4C64-8086-389782B9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7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7C5C"/>
  </w:style>
  <w:style w:type="paragraph" w:styleId="Rodap">
    <w:name w:val="footer"/>
    <w:basedOn w:val="Normal"/>
    <w:link w:val="RodapChar"/>
    <w:uiPriority w:val="99"/>
    <w:unhideWhenUsed/>
    <w:rsid w:val="00FA7C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7C5C"/>
  </w:style>
  <w:style w:type="paragraph" w:styleId="Textodebalo">
    <w:name w:val="Balloon Text"/>
    <w:basedOn w:val="Normal"/>
    <w:link w:val="TextodebaloChar"/>
    <w:uiPriority w:val="99"/>
    <w:semiHidden/>
    <w:unhideWhenUsed/>
    <w:rsid w:val="00FA7C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C5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6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">
    <w:name w:val="Medium List 2"/>
    <w:basedOn w:val="Tabelanormal"/>
    <w:uiPriority w:val="66"/>
    <w:rsid w:val="005A69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laro">
    <w:name w:val="Light Shading"/>
    <w:basedOn w:val="Tabelanormal"/>
    <w:uiPriority w:val="60"/>
    <w:rsid w:val="005A690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faseIntensa">
    <w:name w:val="Intense Emphasis"/>
    <w:basedOn w:val="Fontepargpadro"/>
    <w:uiPriority w:val="21"/>
    <w:qFormat/>
    <w:rsid w:val="00DD6165"/>
    <w:rPr>
      <w:i/>
      <w:iCs/>
      <w:color w:val="5B9BD5" w:themeColor="accent1"/>
    </w:rPr>
  </w:style>
  <w:style w:type="paragraph" w:styleId="PargrafodaLista">
    <w:name w:val="List Paragraph"/>
    <w:basedOn w:val="Normal"/>
    <w:uiPriority w:val="34"/>
    <w:qFormat/>
    <w:rsid w:val="001956D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700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0FFB"/>
    <w:rPr>
      <w:color w:val="605E5C"/>
      <w:shd w:val="clear" w:color="auto" w:fill="E1DFDD"/>
    </w:rPr>
  </w:style>
  <w:style w:type="character" w:customStyle="1" w:styleId="s17">
    <w:name w:val="s17"/>
    <w:basedOn w:val="Fontepargpadro"/>
    <w:rsid w:val="001E0FFB"/>
  </w:style>
  <w:style w:type="character" w:customStyle="1" w:styleId="s13">
    <w:name w:val="s13"/>
    <w:basedOn w:val="Fontepargpadro"/>
    <w:rsid w:val="001E0FFB"/>
  </w:style>
  <w:style w:type="paragraph" w:styleId="Corpodetexto">
    <w:name w:val="Body Text"/>
    <w:basedOn w:val="Normal"/>
    <w:link w:val="CorpodetextoChar"/>
    <w:uiPriority w:val="99"/>
    <w:semiHidden/>
    <w:unhideWhenUsed/>
    <w:rsid w:val="0087234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72346"/>
    <w:rPr>
      <w:rFonts w:ascii="Times New Roman" w:eastAsia="Times New Roman" w:hAnsi="Times New Roman" w:cs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34C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indent1">
    <w:name w:val="indent1"/>
    <w:basedOn w:val="Normal"/>
    <w:rsid w:val="00634C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nfase">
    <w:name w:val="Emphasis"/>
    <w:basedOn w:val="Fontepargpadro"/>
    <w:uiPriority w:val="20"/>
    <w:qFormat/>
    <w:rsid w:val="00E72AF3"/>
    <w:rPr>
      <w:i/>
      <w:iCs/>
    </w:rPr>
  </w:style>
  <w:style w:type="paragraph" w:styleId="Textodenotaderodap">
    <w:name w:val="footnote text"/>
    <w:basedOn w:val="Normal"/>
    <w:link w:val="TextodenotaderodapChar"/>
    <w:semiHidden/>
    <w:unhideWhenUsed/>
    <w:rsid w:val="00AD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D4679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AD4679"/>
    <w:rPr>
      <w:vertAlign w:val="superscript"/>
    </w:rPr>
  </w:style>
  <w:style w:type="paragraph" w:customStyle="1" w:styleId="Default">
    <w:name w:val="Default"/>
    <w:rsid w:val="001D708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trt0xe">
    <w:name w:val="trt0xe"/>
    <w:basedOn w:val="Normal"/>
    <w:rsid w:val="002927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728">
          <w:marLeft w:val="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346">
          <w:marLeft w:val="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3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45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7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2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5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2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012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48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142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417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31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26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2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7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8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041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9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0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51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0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1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46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62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94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35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044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9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2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1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08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04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07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485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1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0948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92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9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0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7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3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884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9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0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408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1432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561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603">
          <w:marLeft w:val="180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6566">
          <w:marLeft w:val="180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781">
          <w:marLeft w:val="180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361">
          <w:marLeft w:val="180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011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70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42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89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435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09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168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03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5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82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05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5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0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6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3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6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2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0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2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6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49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16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485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7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6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8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1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5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021">
          <w:marLeft w:val="720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152">
          <w:marLeft w:val="720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5064">
          <w:marLeft w:val="720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436">
          <w:marLeft w:val="720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875">
          <w:marLeft w:val="720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263">
          <w:marLeft w:val="720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023">
          <w:marLeft w:val="720"/>
          <w:marRight w:val="0"/>
          <w:marTop w:val="2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169">
          <w:marLeft w:val="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519">
          <w:marLeft w:val="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222">
          <w:marLeft w:val="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199">
          <w:marLeft w:val="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5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6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062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38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59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52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0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110">
          <w:marLeft w:val="547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065">
          <w:marLeft w:val="547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2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2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4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3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8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3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453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74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42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75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67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52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98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6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89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23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3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02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9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0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8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37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4059">
          <w:marLeft w:val="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141">
          <w:marLeft w:val="72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409">
          <w:marLeft w:val="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839">
          <w:marLeft w:val="72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29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049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335">
          <w:marLeft w:val="72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448">
          <w:marLeft w:val="72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3262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326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617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8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5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18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0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9694">
          <w:marLeft w:val="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051">
          <w:marLeft w:val="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386">
          <w:marLeft w:val="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6599">
          <w:marLeft w:val="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182">
          <w:marLeft w:val="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6225">
          <w:marLeft w:val="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331">
          <w:marLeft w:val="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940">
          <w:marLeft w:val="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ndre.marcassa@dfalaw.com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p r o p e r t i e s   x m l n s = " h t t p : / / w w w . i m a n a g e . c o m / w o r k / x m l s c h e m a " >  
     < d o c u m e n t i d > J U R _ S P ! 4 5 7 1 8 2 7 5 . 1 < / d o c u m e n t i d >  
     < s e n d e r i d > D Z H < / s e n d e r i d >  
     < s e n d e r e m a i l > A M A R C A S S A @ P N . C O M . B R < / s e n d e r e m a i l >  
     < l a s t m o d i f i e d > 2 0 2 2 - 1 1 - 0 1 T 2 0 : 0 2 : 0 0 . 0 0 0 0 0 0 0 - 0 3 : 0 0 < / l a s t m o d i f i e d >  
     < d a t a b a s e > J U R _ S P < / d a t a b a s e >  
 < / p r o p e r t i e s > 
</file>

<file path=customXml/itemProps1.xml><?xml version="1.0" encoding="utf-8"?>
<ds:datastoreItem xmlns:ds="http://schemas.openxmlformats.org/officeDocument/2006/customXml" ds:itemID="{16C692D5-A73A-4705-AF2E-5472E148D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1C7285-3B0C-463A-B47B-CC4AD0AF8AC1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61</Characters>
  <Application>Microsoft Office Word</Application>
  <DocSecurity>0</DocSecurity>
  <Lines>57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São Paulo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André Marcassa</cp:lastModifiedBy>
  <cp:revision>2</cp:revision>
  <cp:lastPrinted>2019-08-28T10:48:00Z</cp:lastPrinted>
  <dcterms:created xsi:type="dcterms:W3CDTF">2023-11-08T19:01:00Z</dcterms:created>
  <dcterms:modified xsi:type="dcterms:W3CDTF">2023-11-0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JUR_SP - 45718275v1 - 3324035.133919</vt:lpwstr>
  </property>
  <property fmtid="{D5CDD505-2E9C-101B-9397-08002B2CF9AE}" pid="3" name="GrammarlyDocumentId">
    <vt:lpwstr>c57e29ff06303e7aa082a8a9e840d73390f054f9af5d7eab78d4d76e1ea55300</vt:lpwstr>
  </property>
</Properties>
</file>